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591B1B32" w:rsidR="000B70FB" w:rsidRPr="00101FB4" w:rsidRDefault="000B70FB" w:rsidP="5BF2A482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>
        <w:rPr>
          <w:rFonts w:ascii="Montserrat SemiBold" w:hAnsi="Montserrat SemiBold"/>
          <w:i w:val="0"/>
          <w:color w:val="FF0000"/>
          <w:sz w:val="28"/>
        </w:rPr>
        <w:t xml:space="preserve">P4.S2.T1 Formulaire d’inscription </w:t>
      </w:r>
    </w:p>
    <w:p w14:paraId="0F2B7BB8" w14:textId="32690D9F" w:rsidR="000B70FB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highlight w:val="lightGray"/>
        </w:rPr>
        <w:t>(</w:t>
      </w:r>
      <w:proofErr w:type="gramStart"/>
      <w:r>
        <w:rPr>
          <w:rFonts w:ascii="Montserrat Light" w:hAnsi="Montserrat Light"/>
          <w:sz w:val="18"/>
          <w:highlight w:val="lightGray"/>
        </w:rPr>
        <w:t>à</w:t>
      </w:r>
      <w:proofErr w:type="gramEnd"/>
      <w:r>
        <w:rPr>
          <w:rFonts w:ascii="Montserrat Light" w:hAnsi="Montserrat Light"/>
          <w:sz w:val="18"/>
          <w:highlight w:val="lightGray"/>
        </w:rPr>
        <w:t xml:space="preserve"> adapter)</w:t>
      </w:r>
    </w:p>
    <w:p w14:paraId="7DA99CE2" w14:textId="6B81EBAC" w:rsidR="00A6755C" w:rsidRPr="00101FB4" w:rsidRDefault="00735C6D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Open Sans" w:hAnsi="Open Sans"/>
          <w:color w:val="auto"/>
          <w:sz w:val="18"/>
          <w:highlight w:val="lightGray"/>
        </w:rPr>
        <w:t xml:space="preserve">L’objectif de l’enquête est de recueillir les informations sur la situation initiale des bénéficiaires sélectionnés pour le programme ME. </w:t>
      </w:r>
      <w:r>
        <w:rPr>
          <w:rFonts w:ascii="Montserrat Light" w:hAnsi="Montserrat Light"/>
          <w:sz w:val="18"/>
          <w:highlight w:val="lightGray"/>
        </w:rPr>
        <w:t xml:space="preserve">Veuillez remplir ce questionnaire de la manière la plus précise qui soit. </w:t>
      </w:r>
      <w:r>
        <w:rPr>
          <w:rFonts w:ascii="Montserrat Light" w:hAnsi="Montserrat Light"/>
          <w:sz w:val="18"/>
          <w:highlight w:val="yellow"/>
        </w:rPr>
        <w:t xml:space="preserve">Une fois rempli, veuillez compléter les informations dans le </w:t>
      </w:r>
      <w:r>
        <w:rPr>
          <w:rFonts w:ascii="Montserrat Light" w:hAnsi="Montserrat Light"/>
          <w:b/>
          <w:bCs/>
          <w:sz w:val="18"/>
          <w:highlight w:val="yellow"/>
        </w:rPr>
        <w:t>fichier Excel de la base de données ME</w:t>
      </w:r>
      <w:r>
        <w:rPr>
          <w:rFonts w:ascii="Montserrat Light" w:hAnsi="Montserrat Light"/>
          <w:sz w:val="18"/>
        </w:rPr>
        <w:t xml:space="preserve"> </w:t>
      </w:r>
    </w:p>
    <w:p w14:paraId="15696594" w14:textId="77777777" w:rsidR="000B70FB" w:rsidRDefault="000B70FB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0" w:name="_Hlk244021"/>
    </w:p>
    <w:p w14:paraId="69D0163F" w14:textId="246D6FDE" w:rsidR="000B70FB" w:rsidRPr="000B70FB" w:rsidRDefault="007C4D2F" w:rsidP="000B70FB">
      <w:pPr>
        <w:pStyle w:val="Directions"/>
        <w:rPr>
          <w:rFonts w:ascii="Montserrat SemiBold" w:hAnsi="Montserrat SemiBold" w:cs="Open Sans"/>
          <w:i w:val="0"/>
          <w:color w:val="C00000"/>
          <w:sz w:val="20"/>
          <w:szCs w:val="18"/>
        </w:rPr>
      </w:pPr>
      <w:bookmarkStart w:id="1" w:name="_Hlk86319651"/>
      <w:r>
        <w:rPr>
          <w:rFonts w:ascii="Montserrat SemiBold" w:hAnsi="Montserrat SemiBold"/>
          <w:i w:val="0"/>
          <w:color w:val="C00000"/>
          <w:sz w:val="20"/>
        </w:rPr>
        <w:t>Introduction</w:t>
      </w:r>
    </w:p>
    <w:p w14:paraId="35DAEA8D" w14:textId="1BEB715F" w:rsidR="00504C5E" w:rsidRPr="003258BB" w:rsidRDefault="00101FB4" w:rsidP="00BC7472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r>
        <w:rPr>
          <w:rFonts w:ascii="Open Sans" w:hAnsi="Open Sans"/>
          <w:i w:val="0"/>
          <w:color w:val="auto"/>
          <w:sz w:val="18"/>
        </w:rPr>
        <w:t>Voici un modèle du formulaire d’inscription pour la base de données du projet &lt;</w:t>
      </w:r>
      <w:r>
        <w:rPr>
          <w:rFonts w:ascii="Open Sans" w:hAnsi="Open Sans"/>
          <w:i w:val="0"/>
          <w:color w:val="auto"/>
          <w:sz w:val="18"/>
          <w:highlight w:val="lightGray"/>
        </w:rPr>
        <w:t>nom</w:t>
      </w:r>
      <w:r>
        <w:rPr>
          <w:rFonts w:ascii="Open Sans" w:hAnsi="Open Sans"/>
          <w:i w:val="0"/>
          <w:color w:val="auto"/>
          <w:sz w:val="18"/>
        </w:rPr>
        <w:t>&gt;. Vos réponses sont volontaires et seront traitées de manière confidentielle.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72054609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>
              <w:rPr>
                <w:rFonts w:ascii="Open Sans" w:hAnsi="Open Sans"/>
                <w:b/>
                <w:sz w:val="20"/>
              </w:rPr>
              <w:t>a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5E18D1C" w:rsidR="0086232C" w:rsidRPr="000B70FB" w:rsidRDefault="68F65B15" w:rsidP="7205460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72054609">
              <w:rPr>
                <w:b/>
                <w:bCs/>
                <w:sz w:val="20"/>
                <w:szCs w:val="20"/>
              </w:rPr>
              <w:t>Nom charg</w:t>
            </w:r>
            <w:r w:rsidR="4A820187" w:rsidRPr="72054609">
              <w:rPr>
                <w:b/>
                <w:bCs/>
                <w:sz w:val="20"/>
                <w:szCs w:val="20"/>
              </w:rPr>
              <w:t>é</w:t>
            </w:r>
            <w:r w:rsidRPr="72054609">
              <w:rPr>
                <w:b/>
                <w:bCs/>
                <w:sz w:val="20"/>
                <w:szCs w:val="20"/>
              </w:rPr>
              <w:t xml:space="preserve"> d’entretie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72054609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>
              <w:rPr>
                <w:rFonts w:ascii="Open Sans" w:hAnsi="Open Sans"/>
                <w:b/>
                <w:sz w:val="20"/>
              </w:rPr>
              <w:t>b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e de l’entretie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Jour |__|__| Mois |__|__| Année |__|__|</w:t>
            </w:r>
          </w:p>
        </w:tc>
      </w:tr>
    </w:tbl>
    <w:p w14:paraId="10486482" w14:textId="6D37DB34" w:rsidR="00CE4686" w:rsidRPr="00101FB4" w:rsidRDefault="00BC7472" w:rsidP="00101FB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F0000"/>
          <w:sz w:val="24"/>
        </w:rPr>
        <w:t>Informations personnelles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180"/>
        <w:gridCol w:w="6616"/>
      </w:tblGrid>
      <w:tr w:rsidR="00A26B89" w:rsidRPr="003258BB" w14:paraId="38CA2E0A" w14:textId="6924A2B1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44449642" w14:textId="6AEB82B4" w:rsidR="00A26B89" w:rsidRPr="003258BB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</w:rPr>
            </w:pPr>
            <w:r>
              <w:rPr>
                <w:rStyle w:val="Textoennegrita"/>
                <w:rFonts w:ascii="Open Sans" w:hAnsi="Open Sans"/>
                <w:color w:val="auto"/>
                <w:sz w:val="18"/>
              </w:rPr>
              <w:t>1.1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454350" w14:textId="076A8EA6" w:rsidR="00A26B89" w:rsidRPr="003258BB" w:rsidRDefault="00A26B89" w:rsidP="00254DA9">
            <w:pPr>
              <w:rPr>
                <w:rStyle w:val="Textoennegrita"/>
                <w:rFonts w:ascii="Open Sans" w:hAnsi="Open Sans" w:cs="Open Sans"/>
                <w:color w:val="auto"/>
                <w:sz w:val="18"/>
                <w:szCs w:val="16"/>
              </w:rPr>
            </w:pPr>
            <w:r>
              <w:rPr>
                <w:rStyle w:val="Textoennegrita"/>
                <w:rFonts w:ascii="Open Sans" w:hAnsi="Open Sans"/>
                <w:color w:val="auto"/>
                <w:sz w:val="18"/>
              </w:rPr>
              <w:t>Numéro d’identification du bénéficiaire</w:t>
            </w:r>
          </w:p>
        </w:tc>
        <w:tc>
          <w:tcPr>
            <w:tcW w:w="1180" w:type="dxa"/>
          </w:tcPr>
          <w:p w14:paraId="7A3405A9" w14:textId="77777777" w:rsidR="00A26B89" w:rsidRPr="003258BB" w:rsidRDefault="00A26B89" w:rsidP="00254DA9">
            <w:pPr>
              <w:rPr>
                <w:rFonts w:ascii="Open Sans" w:hAnsi="Open Sans" w:cs="Open Sans"/>
                <w:b/>
                <w:color w:val="auto"/>
                <w:sz w:val="18"/>
                <w:szCs w:val="16"/>
              </w:rPr>
            </w:pPr>
            <w:r>
              <w:rPr>
                <w:rFonts w:ascii="Open Sans" w:hAnsi="Open Sans"/>
                <w:color w:val="auto"/>
                <w:sz w:val="18"/>
              </w:rPr>
              <w:t>|__|__|__|</w:t>
            </w:r>
          </w:p>
        </w:tc>
        <w:tc>
          <w:tcPr>
            <w:tcW w:w="6616" w:type="dxa"/>
          </w:tcPr>
          <w:p w14:paraId="3D8259C3" w14:textId="0E42791F" w:rsidR="00A26B89" w:rsidRPr="00101FB4" w:rsidRDefault="00A26B89" w:rsidP="00254DA9">
            <w:pPr>
              <w:rPr>
                <w:rFonts w:ascii="Montserrat SemiBold" w:hAnsi="Montserrat SemiBold" w:cs="Open Sans"/>
                <w:bCs/>
                <w:color w:val="auto"/>
                <w:sz w:val="18"/>
                <w:szCs w:val="16"/>
              </w:rPr>
            </w:pPr>
            <w:proofErr w:type="spellStart"/>
            <w:r>
              <w:rPr>
                <w:rFonts w:ascii="Montserrat SemiBold" w:hAnsi="Montserrat SemiBold"/>
                <w:color w:val="FF0000"/>
                <w:sz w:val="18"/>
                <w:highlight w:val="yellow"/>
              </w:rPr>
              <w:t>Veuillez vous</w:t>
            </w:r>
            <w:proofErr w:type="spellEnd"/>
            <w:r>
              <w:rPr>
                <w:rFonts w:ascii="Montserrat SemiBold" w:hAnsi="Montserrat SemiBold"/>
                <w:color w:val="FF0000"/>
                <w:sz w:val="18"/>
                <w:highlight w:val="yellow"/>
              </w:rPr>
              <w:t xml:space="preserve"> assurer que vous avez vérifié et enregistré le numéro d’identification du bénéficiaire avant de procéder à l’entretien</w:t>
            </w:r>
          </w:p>
        </w:tc>
      </w:tr>
    </w:tbl>
    <w:tbl>
      <w:tblPr>
        <w:tblStyle w:val="Tablaconcuadrcula"/>
        <w:tblW w:w="1034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425"/>
        <w:gridCol w:w="284"/>
        <w:gridCol w:w="567"/>
        <w:gridCol w:w="1134"/>
        <w:gridCol w:w="708"/>
        <w:gridCol w:w="559"/>
        <w:gridCol w:w="292"/>
        <w:gridCol w:w="142"/>
        <w:gridCol w:w="283"/>
        <w:gridCol w:w="425"/>
        <w:gridCol w:w="632"/>
        <w:gridCol w:w="2763"/>
      </w:tblGrid>
      <w:tr w:rsidR="00145939" w:rsidRPr="003258BB" w14:paraId="502C0F4E" w14:textId="77777777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F550309" w14:textId="32E1D540" w:rsidR="00D56D3F" w:rsidRPr="003258BB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2" w:name="_Hlk86311757"/>
            <w:r>
              <w:rPr>
                <w:rStyle w:val="Textoennegrita"/>
                <w:rFonts w:ascii="Open Sans" w:hAnsi="Open Sans"/>
                <w:sz w:val="18"/>
              </w:rPr>
              <w:t>1.2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3B623C19" w14:textId="77777777" w:rsidR="00D56D3F" w:rsidRPr="003258BB" w:rsidRDefault="00D56D3F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Nom</w:t>
            </w:r>
          </w:p>
        </w:tc>
        <w:tc>
          <w:tcPr>
            <w:tcW w:w="7789" w:type="dxa"/>
            <w:gridSpan w:val="11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3258BB" w:rsidRDefault="00D56D3F" w:rsidP="00254DA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Prénom</w:t>
            </w:r>
            <w:r>
              <w:rPr>
                <w:rFonts w:ascii="Open Sans" w:hAnsi="Open Sans"/>
                <w:sz w:val="18"/>
              </w:rPr>
              <w:t xml:space="preserve"> |___________________|    </w:t>
            </w:r>
            <w:r>
              <w:rPr>
                <w:rFonts w:ascii="Open Sans" w:hAnsi="Open Sans"/>
                <w:b/>
                <w:sz w:val="18"/>
              </w:rPr>
              <w:t>Nom de famille</w:t>
            </w:r>
            <w:r>
              <w:rPr>
                <w:rFonts w:ascii="Open Sans" w:hAnsi="Open Sans"/>
                <w:sz w:val="18"/>
              </w:rPr>
              <w:t xml:space="preserve"> |___________________|</w:t>
            </w:r>
          </w:p>
        </w:tc>
      </w:tr>
      <w:tr w:rsidR="00BC7472" w:rsidRPr="003258BB" w14:paraId="2408325A" w14:textId="77777777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27D24CD0" w14:textId="1CBEBC23" w:rsidR="000B70FB" w:rsidRPr="003258BB" w:rsidRDefault="00E748AE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3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49D99A22" w14:textId="02341BC7" w:rsidR="000B70FB" w:rsidRPr="003258BB" w:rsidRDefault="000B70FB" w:rsidP="00254DA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Adresse actuelle </w:t>
            </w:r>
          </w:p>
        </w:tc>
        <w:tc>
          <w:tcPr>
            <w:tcW w:w="7789" w:type="dxa"/>
            <w:gridSpan w:val="11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3258BB" w:rsidRDefault="000B70FB" w:rsidP="00254DA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3258BB" w14:paraId="7236E36E" w14:textId="77777777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7544081A" w14:textId="5C4453EB" w:rsidR="000B70FB" w:rsidRPr="003258BB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4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4DF7C5C8" w14:textId="4BA28F6E" w:rsidR="000B70FB" w:rsidRPr="003258BB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Localité</w:t>
            </w:r>
          </w:p>
        </w:tc>
        <w:tc>
          <w:tcPr>
            <w:tcW w:w="3686" w:type="dxa"/>
            <w:gridSpan w:val="7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3258BB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  <w:gridSpan w:val="4"/>
            <w:tcBorders>
              <w:bottom w:val="single" w:sz="4" w:space="0" w:color="808080" w:themeColor="background1" w:themeShade="80"/>
            </w:tcBorders>
          </w:tcPr>
          <w:p w14:paraId="5A2B6A9F" w14:textId="77777777" w:rsidR="005E4E88" w:rsidRDefault="005600F2" w:rsidP="72054609">
            <w:pPr>
              <w:rPr>
                <w:rFonts w:ascii="Open Sans" w:hAnsi="Open Sans" w:cs="Open Sans"/>
                <w:sz w:val="18"/>
                <w:szCs w:val="18"/>
              </w:rPr>
            </w:pPr>
            <w:r w:rsidRPr="005E4E88">
              <w:rPr>
                <w:rFonts w:ascii="Open Sans" w:hAnsi="Open Sans" w:cs="Open Sans"/>
                <w:sz w:val="18"/>
                <w:szCs w:val="18"/>
              </w:rPr>
              <w:t xml:space="preserve">Zone rurale   </w:t>
            </w:r>
            <w:proofErr w:type="gramStart"/>
            <w:r w:rsidR="501B7905" w:rsidRPr="005E4E88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5E4E88">
              <w:rPr>
                <w:rFonts w:ascii="Open Sans" w:hAnsi="Open Sans" w:cs="Open Sans"/>
                <w:sz w:val="18"/>
                <w:szCs w:val="18"/>
              </w:rPr>
              <w:t xml:space="preserve">  Zone</w:t>
            </w:r>
            <w:proofErr w:type="gramEnd"/>
            <w:r w:rsidRPr="005E4E88">
              <w:rPr>
                <w:rFonts w:ascii="Open Sans" w:hAnsi="Open Sans" w:cs="Open Sans"/>
                <w:sz w:val="18"/>
                <w:szCs w:val="18"/>
              </w:rPr>
              <w:t xml:space="preserve"> urbaine </w:t>
            </w:r>
            <w:r w:rsidR="2037D011" w:rsidRPr="005E4E88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5E4E8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56B58B5" w14:textId="01A96244" w:rsidR="000B70FB" w:rsidRPr="005E4E88" w:rsidRDefault="005600F2" w:rsidP="72054609">
            <w:pPr>
              <w:rPr>
                <w:rFonts w:ascii="Open Sans" w:hAnsi="Open Sans" w:cs="Open Sans"/>
                <w:sz w:val="18"/>
                <w:szCs w:val="18"/>
              </w:rPr>
            </w:pPr>
            <w:r w:rsidRPr="005E4E88">
              <w:rPr>
                <w:rFonts w:ascii="Open Sans" w:hAnsi="Open Sans" w:cs="Open Sans"/>
                <w:sz w:val="18"/>
                <w:szCs w:val="18"/>
              </w:rPr>
              <w:t>Zone périurbaine</w:t>
            </w:r>
            <w:r w:rsidR="6BD5F0F6" w:rsidRPr="005E4E8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E4E88">
              <w:rPr>
                <w:rFonts w:ascii="Open Sans" w:hAnsi="Open Sans" w:cs="Open Sans"/>
                <w:sz w:val="18"/>
                <w:szCs w:val="18"/>
              </w:rPr>
              <w:t xml:space="preserve">o                     </w:t>
            </w:r>
          </w:p>
        </w:tc>
      </w:tr>
      <w:tr w:rsidR="00682E16" w:rsidRPr="003258BB" w14:paraId="78E6B6E3" w14:textId="77777777" w:rsidTr="00977E19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19BC2EA4" w14:textId="445449F8" w:rsidR="005600F2" w:rsidRPr="003258BB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5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63560C1D" w14:textId="366540A2" w:rsidR="005600F2" w:rsidRPr="003258BB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Municipalité</w:t>
            </w:r>
          </w:p>
        </w:tc>
        <w:tc>
          <w:tcPr>
            <w:tcW w:w="1985" w:type="dxa"/>
            <w:gridSpan w:val="3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3258BB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6.</w:t>
            </w:r>
          </w:p>
        </w:tc>
        <w:tc>
          <w:tcPr>
            <w:tcW w:w="233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3258BB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istrict/Province/Région</w:t>
            </w:r>
          </w:p>
        </w:tc>
        <w:tc>
          <w:tcPr>
            <w:tcW w:w="276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3258BB" w14:paraId="46622C43" w14:textId="77777777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744B1D0A" w14:textId="3EEE955C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7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00A5FCDA" w14:textId="21CCA656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Numéro(s) de téléphone </w:t>
            </w:r>
          </w:p>
        </w:tc>
        <w:tc>
          <w:tcPr>
            <w:tcW w:w="3252" w:type="dxa"/>
            <w:gridSpan w:val="5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3258BB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3258BB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3258BB" w14:paraId="3D06A819" w14:textId="77777777" w:rsidTr="00977E19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4553F83B" w14:textId="7A94EA87" w:rsidR="005600F2" w:rsidRPr="003258BB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8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4166C18E" w14:textId="77777777" w:rsidR="005600F2" w:rsidRPr="003258BB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Sex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AAAAAFE" w14:textId="77777777" w:rsidR="005E4E88" w:rsidRDefault="005600F2" w:rsidP="005600F2">
            <w:pPr>
              <w:rPr>
                <w:rFonts w:ascii="Open Sans" w:hAnsi="Open Sans"/>
                <w:sz w:val="18"/>
              </w:rPr>
            </w:pPr>
            <w:proofErr w:type="gramStart"/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 Homme</w:t>
            </w:r>
            <w:proofErr w:type="gramEnd"/>
          </w:p>
          <w:p w14:paraId="38D09C37" w14:textId="4EA63E23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Femm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05AB18" w14:textId="2A02F25C" w:rsidR="005600F2" w:rsidRPr="003258BB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9.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14:paraId="12818BA4" w14:textId="37F7B1F5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Âge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1E1C416D" w14:textId="3472C485" w:rsidR="005600F2" w:rsidRPr="003258BB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|__|__| </w:t>
            </w:r>
          </w:p>
        </w:tc>
      </w:tr>
      <w:tr w:rsidR="00682E16" w:rsidRPr="003258BB" w14:paraId="16D5A62D" w14:textId="77777777" w:rsidTr="00977E19">
        <w:trPr>
          <w:cantSplit/>
          <w:trHeight w:val="510"/>
        </w:trPr>
        <w:tc>
          <w:tcPr>
            <w:tcW w:w="568" w:type="dxa"/>
            <w:shd w:val="clear" w:color="auto" w:fill="F2F2F2" w:themeFill="background1" w:themeFillShade="F2"/>
          </w:tcPr>
          <w:p w14:paraId="4EC64902" w14:textId="188C6E46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0.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6E26E32" w14:textId="4C239BB8" w:rsidR="00CA0740" w:rsidRPr="003258BB" w:rsidRDefault="003258BB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Type de propriété </w:t>
            </w:r>
          </w:p>
        </w:tc>
        <w:tc>
          <w:tcPr>
            <w:tcW w:w="2410" w:type="dxa"/>
            <w:gridSpan w:val="4"/>
          </w:tcPr>
          <w:p w14:paraId="07AA3521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>
              <w:rPr>
                <w:rFonts w:ascii="Open Sans" w:hAnsi="Open Sans"/>
                <w:sz w:val="18"/>
              </w:rPr>
              <w:t xml:space="preserve">Propriétaire  </w:t>
            </w:r>
            <w:r>
              <w:rPr>
                <w:rFonts w:ascii="Wingdings" w:hAnsi="Wingdings"/>
                <w:sz w:val="18"/>
              </w:rPr>
              <w:t>o</w:t>
            </w:r>
            <w:proofErr w:type="gramEnd"/>
            <w:r>
              <w:rPr>
                <w:rFonts w:ascii="Open Sans" w:hAnsi="Open Sans"/>
                <w:sz w:val="18"/>
              </w:rPr>
              <w:t xml:space="preserve">      Location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    </w:t>
            </w:r>
          </w:p>
          <w:p w14:paraId="27C4F8F9" w14:textId="2CBD4E51" w:rsidR="00CA0740" w:rsidRPr="005E4E88" w:rsidRDefault="00CA0740" w:rsidP="00A2294A">
            <w:pPr>
              <w:rPr>
                <w:rFonts w:ascii="Open Sans" w:hAnsi="Open Sans"/>
                <w:sz w:val="18"/>
              </w:rPr>
            </w:pPr>
            <w:proofErr w:type="gramStart"/>
            <w:r w:rsidRPr="005E4E88">
              <w:rPr>
                <w:rFonts w:ascii="Open Sans" w:hAnsi="Open Sans"/>
                <w:sz w:val="18"/>
              </w:rPr>
              <w:t>Invité  o</w:t>
            </w:r>
            <w:proofErr w:type="gramEnd"/>
            <w:r w:rsidRPr="005E4E88">
              <w:rPr>
                <w:rFonts w:ascii="Open Sans" w:hAnsi="Open Sans"/>
                <w:sz w:val="18"/>
              </w:rPr>
              <w:t xml:space="preserve">        Cohabitation</w:t>
            </w:r>
            <w:r w:rsidR="32EE11DA" w:rsidRPr="005E4E88">
              <w:rPr>
                <w:rFonts w:ascii="Open Sans" w:hAnsi="Open Sans"/>
                <w:sz w:val="18"/>
              </w:rPr>
              <w:t xml:space="preserve"> </w:t>
            </w:r>
            <w:r w:rsidRPr="005E4E88">
              <w:rPr>
                <w:rFonts w:ascii="Open Sans" w:hAnsi="Open Sans"/>
                <w:sz w:val="18"/>
              </w:rPr>
              <w:t xml:space="preserve">o           </w:t>
            </w:r>
          </w:p>
          <w:p w14:paraId="4A9034F5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5E4E88">
              <w:rPr>
                <w:rFonts w:ascii="Open Sans" w:hAnsi="Open Sans"/>
                <w:sz w:val="18"/>
              </w:rPr>
              <w:t>Autres</w:t>
            </w:r>
            <w:r>
              <w:rPr>
                <w:rFonts w:ascii="Open Sans" w:hAnsi="Open Sans"/>
                <w:sz w:val="18"/>
              </w:rPr>
              <w:t xml:space="preserve">  </w:t>
            </w:r>
            <w:r w:rsidRPr="005E4E88">
              <w:rPr>
                <w:rFonts w:ascii="Open Sans" w:hAnsi="Open Sans"/>
                <w:sz w:val="18"/>
              </w:rPr>
              <w:t>o</w:t>
            </w:r>
            <w:proofErr w:type="gramEnd"/>
            <w:r>
              <w:rPr>
                <w:rFonts w:ascii="Open Sans" w:hAnsi="Open Sans"/>
                <w:sz w:val="18"/>
              </w:rPr>
              <w:t xml:space="preserve"> 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94C864E" w14:textId="35D1FD44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1.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14:paraId="27C91602" w14:textId="77777777" w:rsidR="00CA0740" w:rsidRPr="003258BB" w:rsidRDefault="00CA0740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Type de logement</w:t>
            </w:r>
          </w:p>
          <w:p w14:paraId="685E22FD" w14:textId="77777777" w:rsidR="00CA0740" w:rsidRPr="003258BB" w:rsidRDefault="00CA0740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5" w:type="dxa"/>
            <w:gridSpan w:val="2"/>
          </w:tcPr>
          <w:p w14:paraId="7E71430F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Appartement 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Maison 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</w:t>
            </w:r>
          </w:p>
          <w:p w14:paraId="5A26A004" w14:textId="77777777" w:rsidR="00CA0740" w:rsidRPr="003258BB" w:rsidRDefault="00CA0740" w:rsidP="00A229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Chambre 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         </w:t>
            </w:r>
            <w:proofErr w:type="gramStart"/>
            <w:r>
              <w:rPr>
                <w:rFonts w:ascii="Open Sans" w:hAnsi="Open Sans"/>
                <w:sz w:val="18"/>
              </w:rPr>
              <w:t xml:space="preserve">Autre  </w:t>
            </w:r>
            <w:r>
              <w:rPr>
                <w:rFonts w:ascii="Wingdings" w:hAnsi="Wingdings"/>
                <w:sz w:val="18"/>
              </w:rPr>
              <w:t>o</w:t>
            </w:r>
            <w:proofErr w:type="gramEnd"/>
            <w:r>
              <w:rPr>
                <w:rFonts w:ascii="Open Sans" w:hAnsi="Open Sans"/>
                <w:sz w:val="18"/>
              </w:rPr>
              <w:t xml:space="preserve">  </w:t>
            </w:r>
          </w:p>
        </w:tc>
      </w:tr>
      <w:tr w:rsidR="00682E16" w:rsidRPr="003258BB" w14:paraId="342C20BD" w14:textId="77777777" w:rsidTr="00977E19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23BA23C9" w14:textId="6A6E92D3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2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36FBA884" w14:textId="15A762A2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Invalidité</w:t>
            </w:r>
          </w:p>
        </w:tc>
        <w:tc>
          <w:tcPr>
            <w:tcW w:w="1985" w:type="dxa"/>
            <w:gridSpan w:val="3"/>
            <w:vAlign w:val="center"/>
          </w:tcPr>
          <w:p w14:paraId="6F7CA944" w14:textId="694BE2EC" w:rsidR="00DE43C9" w:rsidRPr="003258BB" w:rsidRDefault="00DE43C9" w:rsidP="00DE43C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C768353" w14:textId="30DDDAF5" w:rsidR="00DE43C9" w:rsidRPr="003258BB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3.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0998D71B" w14:textId="59238BFA" w:rsidR="00DE43C9" w:rsidRPr="003258BB" w:rsidRDefault="00DE43C9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Si oui (cause)</w:t>
            </w:r>
          </w:p>
        </w:tc>
        <w:tc>
          <w:tcPr>
            <w:tcW w:w="4245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20E62E54" w14:textId="6D737631" w:rsidR="006428EC" w:rsidRPr="006428EC" w:rsidRDefault="006428EC" w:rsidP="006428EC">
            <w:pPr>
              <w:rPr>
                <w:rFonts w:ascii="Open Sans" w:eastAsia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/>
                <w:color w:val="auto"/>
                <w:sz w:val="18"/>
              </w:rPr>
              <w:t xml:space="preserve">Incapacité physique </w:t>
            </w:r>
            <w:r>
              <w:rPr>
                <w:rFonts w:ascii="Wingdings" w:hAnsi="Wingdings"/>
                <w:color w:val="auto"/>
                <w:sz w:val="18"/>
              </w:rPr>
              <w:t></w:t>
            </w:r>
            <w:r>
              <w:rPr>
                <w:rFonts w:ascii="Wingdings" w:hAnsi="Wingdings"/>
                <w:color w:val="auto"/>
                <w:sz w:val="18"/>
              </w:rPr>
              <w:t></w:t>
            </w:r>
            <w:r>
              <w:rPr>
                <w:rFonts w:ascii="Open Sans" w:hAnsi="Open Sans"/>
                <w:color w:val="auto"/>
                <w:sz w:val="18"/>
              </w:rPr>
              <w:t xml:space="preserve">Déficience visuelle </w:t>
            </w:r>
            <w:r>
              <w:rPr>
                <w:rFonts w:ascii="Wingdings" w:hAnsi="Wingdings"/>
                <w:color w:val="auto"/>
                <w:sz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</w:rPr>
              <w:t xml:space="preserve">           </w:t>
            </w:r>
          </w:p>
          <w:p w14:paraId="4780D304" w14:textId="2C2FEE2B" w:rsidR="00DE43C9" w:rsidRPr="003258BB" w:rsidRDefault="006428EC" w:rsidP="006428EC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</w:rPr>
              <w:t xml:space="preserve">Déficience auditive </w:t>
            </w:r>
            <w:proofErr w:type="gramStart"/>
            <w:r>
              <w:rPr>
                <w:rFonts w:ascii="Wingdings" w:hAnsi="Wingdings"/>
                <w:color w:val="auto"/>
                <w:sz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</w:rPr>
              <w:t xml:space="preserve">  Incapacité</w:t>
            </w:r>
            <w:proofErr w:type="gramEnd"/>
            <w:r>
              <w:rPr>
                <w:rFonts w:ascii="Open Sans" w:hAnsi="Open Sans"/>
                <w:color w:val="auto"/>
                <w:sz w:val="18"/>
              </w:rPr>
              <w:t xml:space="preserve"> liée à la santé mentale </w:t>
            </w:r>
            <w:r>
              <w:rPr>
                <w:rFonts w:ascii="Wingdings" w:hAnsi="Wingdings"/>
                <w:color w:val="auto"/>
                <w:sz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</w:rPr>
              <w:t xml:space="preserve">        Autre </w:t>
            </w:r>
            <w:r>
              <w:rPr>
                <w:rFonts w:ascii="Wingdings" w:hAnsi="Wingdings"/>
                <w:color w:val="auto"/>
                <w:sz w:val="18"/>
              </w:rPr>
              <w:t></w:t>
            </w:r>
            <w:r>
              <w:rPr>
                <w:rFonts w:ascii="Open Sans" w:hAnsi="Open Sans"/>
                <w:color w:val="auto"/>
                <w:sz w:val="18"/>
              </w:rPr>
              <w:t xml:space="preserve">           </w:t>
            </w:r>
          </w:p>
        </w:tc>
      </w:tr>
      <w:tr w:rsidR="00682E16" w:rsidRPr="003258BB" w14:paraId="3E815197" w14:textId="77777777" w:rsidTr="00977E19">
        <w:trPr>
          <w:cantSplit/>
          <w:trHeight w:val="510"/>
        </w:trPr>
        <w:tc>
          <w:tcPr>
            <w:tcW w:w="568" w:type="dxa"/>
            <w:shd w:val="clear" w:color="auto" w:fill="F2F2F2" w:themeFill="background1" w:themeFillShade="F2"/>
          </w:tcPr>
          <w:p w14:paraId="5707B3C1" w14:textId="4FDD4F71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4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5D87C515" w14:textId="7D7A0D6E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Femme à la tête du ménage</w:t>
            </w:r>
          </w:p>
        </w:tc>
        <w:tc>
          <w:tcPr>
            <w:tcW w:w="851" w:type="dxa"/>
            <w:gridSpan w:val="2"/>
          </w:tcPr>
          <w:p w14:paraId="3CA0ABE4" w14:textId="2750ED02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EF2DEE" w14:textId="55AFB424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5.</w:t>
            </w:r>
          </w:p>
        </w:tc>
        <w:tc>
          <w:tcPr>
            <w:tcW w:w="2409" w:type="dxa"/>
            <w:gridSpan w:val="6"/>
            <w:shd w:val="clear" w:color="auto" w:fill="F2F2F2" w:themeFill="background1" w:themeFillShade="F2"/>
          </w:tcPr>
          <w:p w14:paraId="40689E24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Taille du ménage </w:t>
            </w:r>
          </w:p>
          <w:p w14:paraId="4E905563" w14:textId="2FFD0FA6" w:rsidR="00CA0740" w:rsidRPr="003258BB" w:rsidRDefault="00CA0740" w:rsidP="00CA0740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</w:rPr>
              <w:t>(</w:t>
            </w:r>
            <w:proofErr w:type="gramStart"/>
            <w:r>
              <w:rPr>
                <w:rFonts w:ascii="Open Sans" w:hAnsi="Open Sans"/>
                <w:i/>
                <w:sz w:val="18"/>
              </w:rPr>
              <w:t>total</w:t>
            </w:r>
            <w:proofErr w:type="gramEnd"/>
            <w:r>
              <w:rPr>
                <w:rFonts w:ascii="Open Sans" w:hAnsi="Open Sans"/>
                <w:i/>
                <w:sz w:val="18"/>
              </w:rPr>
              <w:t xml:space="preserve"> des membres de la famille vivant dans la même maison, y compris la tête du ménage)</w:t>
            </w:r>
          </w:p>
          <w:p w14:paraId="44C1F713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5" w:type="dxa"/>
            <w:gridSpan w:val="2"/>
          </w:tcPr>
          <w:p w14:paraId="2C589967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Total   |________|</w:t>
            </w:r>
          </w:p>
          <w:p w14:paraId="5E01BD49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Hommes |______| Femmes |_______|</w:t>
            </w:r>
          </w:p>
          <w:p w14:paraId="03C7948E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Enfants de 0 à 14 ans |_______|</w:t>
            </w:r>
          </w:p>
          <w:p w14:paraId="1A9AC8CE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Membres du ménage ayant un handicap |_______|</w:t>
            </w:r>
          </w:p>
          <w:p w14:paraId="3F1649AC" w14:textId="77777777" w:rsidR="00A8288F" w:rsidRPr="003258BB" w:rsidRDefault="00A8288F" w:rsidP="00A8288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ersonnes âgées &gt; 60 ans |_______|</w:t>
            </w:r>
          </w:p>
          <w:p w14:paraId="6030783B" w14:textId="55152639" w:rsidR="00CA0740" w:rsidRPr="003258BB" w:rsidRDefault="00A8288F" w:rsidP="00A8288F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Femmes enceintes/allaitantes</w:t>
            </w:r>
            <w:r>
              <w:rPr>
                <w:rFonts w:ascii="Open Sans" w:hAnsi="Open Sans"/>
                <w:i/>
                <w:sz w:val="18"/>
              </w:rPr>
              <w:t xml:space="preserve"> </w:t>
            </w:r>
            <w:r>
              <w:rPr>
                <w:rFonts w:ascii="Open Sans" w:hAnsi="Open Sans"/>
                <w:sz w:val="18"/>
              </w:rPr>
              <w:t>|_______|</w:t>
            </w:r>
          </w:p>
        </w:tc>
      </w:tr>
      <w:tr w:rsidR="00682E16" w:rsidRPr="003258BB" w14:paraId="557143D2" w14:textId="77777777" w:rsidTr="00977E19">
        <w:trPr>
          <w:cantSplit/>
          <w:trHeight w:val="953"/>
        </w:trPr>
        <w:tc>
          <w:tcPr>
            <w:tcW w:w="568" w:type="dxa"/>
            <w:shd w:val="clear" w:color="auto" w:fill="F2F2F2" w:themeFill="background1" w:themeFillShade="F2"/>
          </w:tcPr>
          <w:p w14:paraId="4E050E1B" w14:textId="3D611412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6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FB1221" w14:textId="77777777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État civil</w:t>
            </w:r>
          </w:p>
        </w:tc>
        <w:tc>
          <w:tcPr>
            <w:tcW w:w="2977" w:type="dxa"/>
            <w:gridSpan w:val="5"/>
          </w:tcPr>
          <w:p w14:paraId="1B25301D" w14:textId="67D40067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Marié(e) (conjoint présent)</w:t>
            </w:r>
          </w:p>
          <w:p w14:paraId="7CB3884C" w14:textId="4874FCF1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Marié(e) (conjoint non présent)</w:t>
            </w:r>
          </w:p>
          <w:p w14:paraId="0E80BB8E" w14:textId="62D293C4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Divorcé(e)</w:t>
            </w:r>
          </w:p>
          <w:p w14:paraId="7BA7F872" w14:textId="437BB519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Célibataire</w:t>
            </w:r>
          </w:p>
          <w:p w14:paraId="75F320A7" w14:textId="7BDF5353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Veuf ou veuve</w:t>
            </w:r>
          </w:p>
          <w:p w14:paraId="692F3DB0" w14:textId="4A8E289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Séparé(e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45E89AA" w14:textId="04119E70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7.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49D41AD8" w14:textId="17677045" w:rsidR="00CA0740" w:rsidRPr="003258BB" w:rsidRDefault="00CA0740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Niveau d’éducation</w:t>
            </w:r>
          </w:p>
        </w:tc>
        <w:tc>
          <w:tcPr>
            <w:tcW w:w="3820" w:type="dxa"/>
            <w:gridSpan w:val="3"/>
          </w:tcPr>
          <w:p w14:paraId="6916B35F" w14:textId="304A0579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Aucune éducation formelle/analphabète</w:t>
            </w:r>
          </w:p>
          <w:p w14:paraId="26EC3AB9" w14:textId="58D1078A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École primaire</w:t>
            </w:r>
          </w:p>
          <w:p w14:paraId="4F95A4AC" w14:textId="3A31CF6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Lycée</w:t>
            </w:r>
          </w:p>
          <w:p w14:paraId="3ADB2FAE" w14:textId="26EFAF7B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Université</w:t>
            </w:r>
          </w:p>
          <w:p w14:paraId="6CF6BC32" w14:textId="77777777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Autre</w:t>
            </w:r>
          </w:p>
          <w:p w14:paraId="05C0EDD9" w14:textId="672E0EB2" w:rsidR="00CA0740" w:rsidRPr="003258BB" w:rsidRDefault="00CA0740" w:rsidP="00CA074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748AE" w:rsidRPr="003258BB" w14:paraId="019E4183" w14:textId="77777777" w:rsidTr="005E4E88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4926D8FA" w14:textId="1F7E49E8" w:rsidR="00CA0740" w:rsidRPr="003258BB" w:rsidRDefault="00E748AE" w:rsidP="00A2294A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18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725ED5C5" w14:textId="73DD8920" w:rsidR="00CA0740" w:rsidRPr="003258BB" w:rsidRDefault="00CA0740" w:rsidP="1CAA3F26">
            <w:pPr>
              <w:rPr>
                <w:rStyle w:val="Textoennegrita"/>
                <w:rFonts w:ascii="Open Sans" w:eastAsia="Open Sans" w:hAnsi="Open Sans" w:cs="Open Sans"/>
                <w:color w:val="C0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Statut juridique </w:t>
            </w:r>
            <w:r>
              <w:rPr>
                <w:rStyle w:val="Textoennegrita"/>
                <w:rFonts w:ascii="Open Sans" w:hAnsi="Open Sans"/>
                <w:b w:val="0"/>
                <w:color w:val="C00000"/>
                <w:sz w:val="18"/>
              </w:rPr>
              <w:t>(</w:t>
            </w:r>
            <w:r>
              <w:rPr>
                <w:rStyle w:val="Textoennegrita"/>
                <w:rFonts w:ascii="Montserrat SemiBold" w:hAnsi="Montserrat SemiBold"/>
                <w:b w:val="0"/>
                <w:color w:val="FF0000"/>
                <w:sz w:val="18"/>
              </w:rPr>
              <w:t>uniquement pour le projet Migration)</w:t>
            </w:r>
          </w:p>
        </w:tc>
        <w:tc>
          <w:tcPr>
            <w:tcW w:w="7789" w:type="dxa"/>
            <w:gridSpan w:val="11"/>
          </w:tcPr>
          <w:p w14:paraId="3B3BD66F" w14:textId="2E730146" w:rsidR="00CA0740" w:rsidRPr="003258BB" w:rsidRDefault="00CA0740" w:rsidP="1CAA3F26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Open Sans" w:hAnsi="Open Sans"/>
                <w:sz w:val="18"/>
              </w:rPr>
              <w:t>Résident</w:t>
            </w:r>
            <w:r w:rsidR="00977E19">
              <w:rPr>
                <w:rFonts w:ascii="Open Sans" w:hAnsi="Open Sans"/>
                <w:sz w:val="18"/>
              </w:rPr>
              <w:t>.</w:t>
            </w:r>
            <w:r>
              <w:rPr>
                <w:rFonts w:ascii="Open Sans" w:hAnsi="Open Sans"/>
                <w:sz w:val="18"/>
              </w:rPr>
              <w:t>e</w:t>
            </w:r>
            <w:proofErr w:type="spellEnd"/>
            <w:r>
              <w:rPr>
                <w:rFonts w:ascii="Open Sans" w:hAnsi="Open Sans"/>
                <w:sz w:val="18"/>
              </w:rPr>
              <w:t xml:space="preserve">(communauté d’accueil) 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  Personne déplacée à l’intérieur de son propre </w:t>
            </w:r>
            <w:proofErr w:type="gramStart"/>
            <w:r>
              <w:rPr>
                <w:rFonts w:ascii="Open Sans" w:hAnsi="Open Sans"/>
                <w:sz w:val="18"/>
              </w:rPr>
              <w:t xml:space="preserve">pays  </w:t>
            </w:r>
            <w:r>
              <w:rPr>
                <w:rFonts w:ascii="Wingdings" w:hAnsi="Wingdings"/>
                <w:sz w:val="18"/>
              </w:rPr>
              <w:t>o</w:t>
            </w:r>
            <w:proofErr w:type="gramEnd"/>
            <w:r>
              <w:rPr>
                <w:rFonts w:ascii="Open Sans" w:hAnsi="Open Sans"/>
                <w:sz w:val="18"/>
              </w:rPr>
              <w:t xml:space="preserve">           Rapatrié(e) 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        Réfugié(e)</w:t>
            </w:r>
            <w:r>
              <w:rPr>
                <w:rFonts w:ascii="Wingdings" w:hAnsi="Wingdings"/>
                <w:sz w:val="18"/>
              </w:rPr>
              <w:t>o</w:t>
            </w:r>
            <w:r>
              <w:rPr>
                <w:rFonts w:ascii="Open Sans" w:hAnsi="Open Sans"/>
                <w:sz w:val="18"/>
              </w:rPr>
              <w:t xml:space="preserve">       </w:t>
            </w:r>
          </w:p>
        </w:tc>
      </w:tr>
      <w:tr w:rsidR="00682E16" w:rsidRPr="003258BB" w14:paraId="55E26061" w14:textId="77777777" w:rsidTr="00977E19">
        <w:trPr>
          <w:cantSplit/>
          <w:trHeight w:val="953"/>
        </w:trPr>
        <w:tc>
          <w:tcPr>
            <w:tcW w:w="568" w:type="dxa"/>
            <w:shd w:val="clear" w:color="auto" w:fill="F2F2F2" w:themeFill="background1" w:themeFillShade="F2"/>
          </w:tcPr>
          <w:p w14:paraId="34E7B912" w14:textId="25C7E665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3" w:name="_Hlk86312309"/>
            <w:bookmarkEnd w:id="2"/>
            <w:r>
              <w:rPr>
                <w:rStyle w:val="Textoennegrita"/>
                <w:rFonts w:ascii="Open Sans" w:hAnsi="Open Sans"/>
                <w:sz w:val="18"/>
              </w:rPr>
              <w:lastRenderedPageBreak/>
              <w:t>1.19.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325B9F7C" w14:textId="36E00E3A" w:rsidR="00632A56" w:rsidRPr="003258BB" w:rsidRDefault="00632A56" w:rsidP="1CAA3F26">
            <w:pPr>
              <w:rPr>
                <w:rStyle w:val="Textoennegrita"/>
                <w:rFonts w:ascii="Montserrat SemiBold" w:eastAsia="Open Sans" w:hAnsi="Montserrat SemiBold" w:cs="Open Sans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Année d’arrivée dans la localité </w:t>
            </w:r>
            <w:r>
              <w:rPr>
                <w:rStyle w:val="Textoennegrita"/>
                <w:rFonts w:ascii="Montserrat SemiBold" w:hAnsi="Montserrat SemiBold"/>
                <w:b w:val="0"/>
                <w:color w:val="FF0000"/>
                <w:sz w:val="18"/>
              </w:rPr>
              <w:t>(uniquement pour le projet Migration s’il ne s’agit pas d’un membre de la communauté d’accueil)</w:t>
            </w:r>
          </w:p>
          <w:p w14:paraId="38B3C5BA" w14:textId="7EADBB66" w:rsidR="00CA0740" w:rsidRPr="003258BB" w:rsidRDefault="00632A56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</w:rPr>
              <w:t>(S’il ne s’agit pas d’un membre de la communauté d’accueil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3B53068" w14:textId="1E6FF251" w:rsidR="00CA0740" w:rsidRPr="003258BB" w:rsidRDefault="00632A56" w:rsidP="00CA074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|__|__||__|__|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0EFCB1" w14:textId="26B84DB0" w:rsidR="00CA0740" w:rsidRPr="003258BB" w:rsidRDefault="00E748AE" w:rsidP="00CA074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1.20.</w:t>
            </w:r>
          </w:p>
        </w:tc>
        <w:tc>
          <w:tcPr>
            <w:tcW w:w="233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0F642" w14:textId="5959F360" w:rsidR="00CA0740" w:rsidRPr="003258BB" w:rsidRDefault="00632A56" w:rsidP="1CAA3F26">
            <w:pPr>
              <w:rPr>
                <w:rStyle w:val="Textoennegrita"/>
                <w:rFonts w:ascii="Open Sans" w:eastAsia="Open Sans" w:hAnsi="Open Sans" w:cs="Open Sans"/>
                <w:color w:val="C0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D’où êtes-vous revenu(e)/avez-vous été déplacé(e)/avez-vous fui ? </w:t>
            </w:r>
            <w:r>
              <w:rPr>
                <w:rStyle w:val="Textoennegrita"/>
                <w:rFonts w:ascii="Montserrat SemiBold" w:hAnsi="Montserrat SemiBold"/>
                <w:b w:val="0"/>
                <w:color w:val="FF0000"/>
                <w:sz w:val="18"/>
              </w:rPr>
              <w:t>(</w:t>
            </w:r>
            <w:proofErr w:type="gramStart"/>
            <w:r>
              <w:rPr>
                <w:rStyle w:val="Textoennegrita"/>
                <w:rFonts w:ascii="Montserrat SemiBold" w:hAnsi="Montserrat SemiBold"/>
                <w:b w:val="0"/>
                <w:color w:val="FF0000"/>
                <w:sz w:val="18"/>
              </w:rPr>
              <w:t>uniquement</w:t>
            </w:r>
            <w:proofErr w:type="gramEnd"/>
            <w:r>
              <w:rPr>
                <w:rStyle w:val="Textoennegrita"/>
                <w:rFonts w:ascii="Montserrat SemiBold" w:hAnsi="Montserrat SemiBold"/>
                <w:b w:val="0"/>
                <w:color w:val="FF0000"/>
                <w:sz w:val="18"/>
              </w:rPr>
              <w:t xml:space="preserve"> pour le projet Migration s’il ne s’agit pas d’un membre de la communauté d’accueil)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465D25BA" w14:textId="7418A80A" w:rsidR="00632A56" w:rsidRPr="003258BB" w:rsidRDefault="00632A56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District/Province/Région </w:t>
            </w:r>
          </w:p>
          <w:p w14:paraId="466A7F96" w14:textId="345F4986" w:rsidR="00632A56" w:rsidRPr="003258BB" w:rsidRDefault="00632A56" w:rsidP="00632A5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|_____________________________|</w:t>
            </w:r>
          </w:p>
          <w:p w14:paraId="545733E4" w14:textId="77777777" w:rsidR="00632A56" w:rsidRPr="003258BB" w:rsidRDefault="00632A56" w:rsidP="00CA074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Pays </w:t>
            </w:r>
          </w:p>
          <w:p w14:paraId="32F4014B" w14:textId="306E8B25" w:rsidR="00632A56" w:rsidRPr="003258BB" w:rsidRDefault="00632A56" w:rsidP="00CA074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|_____________________________|</w:t>
            </w:r>
          </w:p>
        </w:tc>
      </w:tr>
    </w:tbl>
    <w:p w14:paraId="46ADBC84" w14:textId="012FAC86" w:rsidR="002059CA" w:rsidRPr="005F6D7B" w:rsidRDefault="002059CA" w:rsidP="005F6D7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/>
          <w:b w:val="0"/>
          <w:caps w:val="0"/>
          <w:color w:val="FF0000"/>
          <w:sz w:val="24"/>
        </w:rPr>
      </w:pPr>
      <w:bookmarkStart w:id="4" w:name="_Hlk536201558"/>
      <w:r w:rsidRPr="005F6D7B">
        <w:rPr>
          <w:rFonts w:ascii="Montserrat SemiBold" w:hAnsi="Montserrat SemiBold"/>
          <w:b w:val="0"/>
          <w:caps w:val="0"/>
          <w:color w:val="FF0000"/>
          <w:sz w:val="24"/>
        </w:rPr>
        <w:t>Économie du ménage - revenus et dépenses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086"/>
        <w:gridCol w:w="3685"/>
      </w:tblGrid>
      <w:tr w:rsidR="002059CA" w:rsidRPr="000B70FB" w14:paraId="52701B5F" w14:textId="77777777" w:rsidTr="00534F5D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1225FAC2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11A00B" w14:textId="77777777" w:rsidR="002059CA" w:rsidRPr="000B70FB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Principale source de revenus actuelle du ménage</w:t>
            </w:r>
          </w:p>
        </w:tc>
        <w:tc>
          <w:tcPr>
            <w:tcW w:w="3664" w:type="dxa"/>
            <w:shd w:val="clear" w:color="auto" w:fill="FFFFFF" w:themeFill="background1"/>
          </w:tcPr>
          <w:p w14:paraId="7D35AF58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Salaire d’un emploi</w:t>
            </w:r>
          </w:p>
          <w:p w14:paraId="0F94ABA6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auto"/>
                <w:sz w:val="18"/>
              </w:rPr>
              <w:t>Auto-entrepreneur·euse</w:t>
            </w:r>
            <w:proofErr w:type="spellEnd"/>
            <w:r>
              <w:rPr>
                <w:rFonts w:ascii="Open Sans" w:hAnsi="Open Sans"/>
                <w:color w:val="auto"/>
                <w:sz w:val="18"/>
              </w:rPr>
              <w:t xml:space="preserve"> (pas de ME soutenu par le projet)</w:t>
            </w:r>
          </w:p>
          <w:p w14:paraId="5589A957" w14:textId="23E4FC4C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ME soutenu par le projet </w:t>
            </w:r>
          </w:p>
          <w:p w14:paraId="1D3244A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Travail quotidien</w:t>
            </w:r>
          </w:p>
          <w:p w14:paraId="2C7F75AF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ide d’une organisation internationale/ONG</w:t>
            </w:r>
          </w:p>
          <w:p w14:paraId="30D27FF6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Envois de fonds d’amis et de la famille à l’étranger</w:t>
            </w:r>
          </w:p>
          <w:p w14:paraId="1683BB7D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Épargne personnelle</w:t>
            </w:r>
          </w:p>
          <w:p w14:paraId="56BC69F3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Prêt de la famille ou de proches    </w:t>
            </w:r>
          </w:p>
          <w:p w14:paraId="15396A51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ctivités agricoles</w:t>
            </w:r>
          </w:p>
          <w:p w14:paraId="56B0738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Élevage de bétail</w:t>
            </w:r>
          </w:p>
          <w:p w14:paraId="4A4BD9AE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Soutien familial</w:t>
            </w:r>
          </w:p>
          <w:p w14:paraId="5AEABC6E" w14:textId="77777777" w:rsidR="002059CA" w:rsidRPr="000438F5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ucune source de revenu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A4BA817" w14:textId="77777777" w:rsidR="002059CA" w:rsidRPr="000B70FB" w:rsidRDefault="002059CA" w:rsidP="00534F5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2.2.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14:paraId="437C7C48" w14:textId="77777777" w:rsidR="002059CA" w:rsidRPr="000B70FB" w:rsidRDefault="002059CA" w:rsidP="00534F5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Deuxième source de revenu du ménage</w:t>
            </w:r>
          </w:p>
        </w:tc>
        <w:tc>
          <w:tcPr>
            <w:tcW w:w="3685" w:type="dxa"/>
            <w:shd w:val="clear" w:color="auto" w:fill="FFFFFF" w:themeFill="background1"/>
          </w:tcPr>
          <w:p w14:paraId="19B8AECD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Salaire d’un emploi</w:t>
            </w:r>
          </w:p>
          <w:p w14:paraId="5D169D6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auto"/>
                <w:sz w:val="18"/>
              </w:rPr>
              <w:t>Auto-entrepreneur·euse</w:t>
            </w:r>
            <w:proofErr w:type="spellEnd"/>
            <w:r>
              <w:rPr>
                <w:rFonts w:ascii="Open Sans" w:hAnsi="Open Sans"/>
                <w:color w:val="auto"/>
                <w:sz w:val="18"/>
              </w:rPr>
              <w:t xml:space="preserve"> (pas de ME soutenu par le projet)</w:t>
            </w:r>
          </w:p>
          <w:p w14:paraId="47A060D7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ME soutenu par le projet</w:t>
            </w:r>
          </w:p>
          <w:p w14:paraId="6EAFE055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Travail quotidien</w:t>
            </w:r>
          </w:p>
          <w:p w14:paraId="6C3E20FA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ide d’une organisation internationale/ONG</w:t>
            </w:r>
          </w:p>
          <w:p w14:paraId="2683F9A7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Envois de fonds d’amis et de la famille à l’étranger</w:t>
            </w:r>
          </w:p>
          <w:p w14:paraId="300D45A0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Épargne personnelle</w:t>
            </w:r>
          </w:p>
          <w:p w14:paraId="0834C952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Prêt de la famille ou de proches    </w:t>
            </w:r>
          </w:p>
          <w:p w14:paraId="6C1BF91F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ctivités agricoles</w:t>
            </w:r>
          </w:p>
          <w:p w14:paraId="08310C28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Élevage de bétail</w:t>
            </w:r>
          </w:p>
          <w:p w14:paraId="5CAC119A" w14:textId="77777777" w:rsidR="002059CA" w:rsidRPr="00DD08E7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Soutien familial</w:t>
            </w:r>
          </w:p>
          <w:p w14:paraId="49F4E132" w14:textId="3E02136D" w:rsidR="002059CA" w:rsidRPr="000438F5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Aucune source de revenus</w:t>
            </w: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2059CA" w:rsidRPr="000B70FB" w14:paraId="72505DE0" w14:textId="77777777" w:rsidTr="00534F5D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31D6EE0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2.3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D76F05E" w14:textId="77777777" w:rsidR="002059CA" w:rsidRPr="00690756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90756">
              <w:rPr>
                <w:rFonts w:ascii="Open Sans" w:hAnsi="Open Sans"/>
                <w:b/>
                <w:sz w:val="18"/>
                <w:szCs w:val="18"/>
              </w:rPr>
              <w:t>TOTAL des dépenses du mois dernier pour le ménage (</w:t>
            </w:r>
            <w:r w:rsidRPr="00690756">
              <w:rPr>
                <w:rFonts w:ascii="Open Sans" w:hAnsi="Open Sans"/>
                <w:sz w:val="18"/>
                <w:szCs w:val="18"/>
              </w:rPr>
              <w:t>nourriture, produits hygiéniques, soins de santé/médicaments, services publics [gaz, carburant, eau, électricité, etc.], loyer, édu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F00DDA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highlight w:val="lightGray"/>
                <w:shd w:val="clear" w:color="auto" w:fill="F2F2F2" w:themeFill="background1" w:themeFillShade="F2"/>
              </w:rPr>
              <w:t>DEVISE</w:t>
            </w:r>
            <w:r>
              <w:rPr>
                <w:rFonts w:ascii="Open Sans" w:hAnsi="Open Sans"/>
                <w:sz w:val="18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2059CA" w:rsidRPr="000B70FB" w14:paraId="49B888C2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2E59F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2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D3EB28C" w14:textId="77777777" w:rsidR="002059CA" w:rsidRPr="00690756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 w:rsidRPr="00690756">
              <w:rPr>
                <w:rFonts w:ascii="Open Sans" w:hAnsi="Open Sans"/>
                <w:b/>
                <w:sz w:val="18"/>
                <w:szCs w:val="18"/>
              </w:rPr>
              <w:t xml:space="preserve">Revenu TOTAL du mois dernier pour le ménage </w:t>
            </w:r>
            <w:r w:rsidRPr="00690756">
              <w:rPr>
                <w:rFonts w:ascii="Open Sans" w:hAnsi="Open Sans"/>
                <w:sz w:val="18"/>
                <w:szCs w:val="18"/>
              </w:rPr>
              <w:t>(toutes sources de revenus confondues : salaire d’un emploi, travail indépendant, travail journalier, aide d’organisations internationales/ONG, transferts de fonds d’amis et de famille à l’étranger, épargne personnelle, prêts)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47FD2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highlight w:val="lightGray"/>
                <w:shd w:val="clear" w:color="auto" w:fill="F2F2F2" w:themeFill="background1" w:themeFillShade="F2"/>
              </w:rPr>
              <w:t>DEVISE</w:t>
            </w:r>
            <w:r>
              <w:rPr>
                <w:rFonts w:ascii="Open Sans" w:hAnsi="Open Sans"/>
                <w:sz w:val="18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"/>
        <w:gridCol w:w="709"/>
        <w:gridCol w:w="851"/>
        <w:gridCol w:w="3532"/>
        <w:gridCol w:w="1600"/>
        <w:gridCol w:w="3089"/>
      </w:tblGrid>
      <w:tr w:rsidR="002059CA" w:rsidRPr="000B70FB" w14:paraId="1C48A052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bookmarkEnd w:id="4"/>
          <w:p w14:paraId="476362C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5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4AD14023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Recevez-vous des versements ?</w:t>
            </w:r>
          </w:p>
        </w:tc>
        <w:tc>
          <w:tcPr>
            <w:tcW w:w="3089" w:type="dxa"/>
          </w:tcPr>
          <w:p w14:paraId="5896625E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1FD9626D" w14:textId="77777777" w:rsidTr="00534F5D">
        <w:trPr>
          <w:cantSplit/>
          <w:trHeight w:val="386"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3B1A0B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5B62F0EF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5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7DC1F1F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 OUI, combien recevez-vous 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46C753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highlight w:val="lightGray"/>
                <w:shd w:val="clear" w:color="auto" w:fill="F2F2F2" w:themeFill="background1" w:themeFillShade="F2"/>
              </w:rPr>
              <w:t>DEVISE</w:t>
            </w:r>
            <w:r>
              <w:rPr>
                <w:rFonts w:ascii="Open Sans" w:hAnsi="Open Sans"/>
                <w:sz w:val="18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tr w:rsidR="002059CA" w:rsidRPr="000B70FB" w14:paraId="1496AA20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A19FD9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5" w:name="_Hlk536216566"/>
            <w:r>
              <w:rPr>
                <w:rFonts w:ascii="Open Sans" w:hAnsi="Open Sans"/>
                <w:b/>
                <w:sz w:val="18"/>
              </w:rPr>
              <w:t>2.6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607E472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Votre revenu suffit-il pour couvrir vos besoins essentiels ?</w:t>
            </w:r>
          </w:p>
        </w:tc>
        <w:tc>
          <w:tcPr>
            <w:tcW w:w="3089" w:type="dxa"/>
          </w:tcPr>
          <w:p w14:paraId="677BD491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345CB6" w:rsidRPr="000B70FB" w14:paraId="2989E4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20347B" w14:textId="77777777" w:rsidR="00345CB6" w:rsidRPr="000B70FB" w:rsidRDefault="00345CB6" w:rsidP="004D69D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6.1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28A4792" w14:textId="77777777" w:rsidR="00345CB6" w:rsidRDefault="00345CB6" w:rsidP="004D69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Si avez répondu </w:t>
            </w:r>
            <w:r>
              <w:rPr>
                <w:rFonts w:ascii="Open Sans" w:hAnsi="Open Sans"/>
                <w:b/>
                <w:sz w:val="18"/>
                <w:u w:val="single"/>
              </w:rPr>
              <w:t>non</w:t>
            </w:r>
            <w:r>
              <w:rPr>
                <w:rFonts w:ascii="Open Sans" w:hAnsi="Open Sans"/>
                <w:b/>
                <w:sz w:val="18"/>
              </w:rPr>
              <w:t>, à quels mécanismes de subsistance avez-vous recours pour couvrir vos besoins d’alimentation ?</w:t>
            </w:r>
          </w:p>
          <w:p w14:paraId="3DE893AA" w14:textId="77777777" w:rsidR="00345CB6" w:rsidRPr="000B70FB" w:rsidRDefault="00345CB6" w:rsidP="004D69D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Veuillez cocher toutes les cases pertinentes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E75C2B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ire le nombre de repas quotidiens</w:t>
            </w:r>
          </w:p>
          <w:p w14:paraId="26BAC34A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ire les portions de vos repas</w:t>
            </w:r>
          </w:p>
          <w:p w14:paraId="65E2B03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Achat de produits moins appréciés (dont le prix est plus bas et/ou la valeur nutritionnelle plus faible)</w:t>
            </w:r>
          </w:p>
          <w:p w14:paraId="448E3E7D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ction de la consommation de viande/poisson/œufs</w:t>
            </w:r>
          </w:p>
          <w:p w14:paraId="20001076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ction de la consommation de légumes frais</w:t>
            </w:r>
          </w:p>
          <w:p w14:paraId="3D844A8C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Consommation de produits sauvages </w:t>
            </w:r>
          </w:p>
          <w:p w14:paraId="172CA1DF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Demander de la nourriture ou un autre type d’aide de vos amis ou vos proches </w:t>
            </w:r>
          </w:p>
          <w:p w14:paraId="264AA6A7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ire les quantités consommées par les adultes afin que les enfants puissent manger plus</w:t>
            </w:r>
          </w:p>
          <w:p w14:paraId="18E828D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Réduire les quantités consommées par les femmes et les filles au profit de l’homme et des enfants </w:t>
            </w:r>
          </w:p>
          <w:p w14:paraId="1D728CBB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Je ne sais pas</w:t>
            </w:r>
          </w:p>
          <w:p w14:paraId="4E8D9B41" w14:textId="77777777" w:rsidR="00345CB6" w:rsidRPr="00BA3E3D" w:rsidRDefault="00345CB6" w:rsidP="00345CB6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Aucune réponse</w:t>
            </w:r>
          </w:p>
        </w:tc>
      </w:tr>
      <w:tr w:rsidR="00345CB6" w:rsidRPr="000B70FB" w14:paraId="654673BB" w14:textId="77777777" w:rsidTr="00345CB6">
        <w:trPr>
          <w:cantSplit/>
        </w:trPr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769E78" w14:textId="77777777" w:rsidR="00345CB6" w:rsidRDefault="00345CB6" w:rsidP="004D69D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lastRenderedPageBreak/>
              <w:t>2.6.2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77AA2733" w14:textId="77777777" w:rsidR="00345CB6" w:rsidRPr="000B70FB" w:rsidRDefault="00345CB6" w:rsidP="004D69D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Si avez répondu </w:t>
            </w:r>
            <w:r>
              <w:rPr>
                <w:rFonts w:ascii="Open Sans" w:hAnsi="Open Sans"/>
                <w:b/>
                <w:sz w:val="18"/>
                <w:u w:val="single"/>
              </w:rPr>
              <w:t>non</w:t>
            </w:r>
            <w:r>
              <w:rPr>
                <w:rFonts w:ascii="Open Sans" w:hAnsi="Open Sans"/>
                <w:b/>
                <w:sz w:val="18"/>
              </w:rPr>
              <w:t>, à quels mécanismes de subsistance avez-vous recours pour compléter vos moyens d’existence 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55AEC5EA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Vente de biens (radio, meubles, réfrigérateur, télévision, bijoux, etc.) pour couvrir vos besoins alimentaires</w:t>
            </w:r>
          </w:p>
          <w:p w14:paraId="2CEB7B8C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Vente d’actifs de production (outils, etc.) </w:t>
            </w:r>
          </w:p>
          <w:p w14:paraId="60EF8605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Vente de moyens de transport (moto, etc.)</w:t>
            </w:r>
          </w:p>
          <w:p w14:paraId="5FF557B0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Vente d’animaux reproducteurs </w:t>
            </w:r>
          </w:p>
          <w:p w14:paraId="6231EE0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Vente d’un plus grand nombre d’animaux (non productifs) que d’habitude </w:t>
            </w:r>
          </w:p>
          <w:p w14:paraId="30855C6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Vente de terrains </w:t>
            </w:r>
          </w:p>
          <w:p w14:paraId="0735ED47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Réduction des dépenses prévues pour les intrants agricoles (semences, engrais) et le bétail pour l’achat de nourriture </w:t>
            </w:r>
          </w:p>
          <w:p w14:paraId="3ADC6FD2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Consommation des stocks de graines qui devaient être conservés pour la saison suivante</w:t>
            </w:r>
          </w:p>
          <w:p w14:paraId="35BA998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Déscolarisation des enfants</w:t>
            </w:r>
          </w:p>
          <w:p w14:paraId="52A028B4" w14:textId="77777777" w:rsidR="00345CB6" w:rsidRPr="00BA3E3D" w:rsidRDefault="00345CB6" w:rsidP="00345CB6">
            <w:pPr>
              <w:pStyle w:val="Prrafodelista"/>
              <w:numPr>
                <w:ilvl w:val="0"/>
                <w:numId w:val="24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duction des dépenses essentielles non alimentaires comme celles liées à la santé, l’éducation</w:t>
            </w:r>
          </w:p>
        </w:tc>
      </w:tr>
      <w:tr w:rsidR="002059CA" w:rsidRPr="000B70FB" w14:paraId="65A8C0B8" w14:textId="77777777" w:rsidTr="00534F5D">
        <w:trPr>
          <w:cantSplit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13916E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7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50BF292A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Avez-vous de l’épargne (avant de commencer l’activité) ?</w:t>
            </w:r>
          </w:p>
        </w:tc>
        <w:tc>
          <w:tcPr>
            <w:tcW w:w="3089" w:type="dxa"/>
          </w:tcPr>
          <w:p w14:paraId="509B0201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41674401" w14:textId="77777777" w:rsidTr="00534F5D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5F64350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3812031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7.1.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2BBCC04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 OUI, combien d’argent avez-vous 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0328704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highlight w:val="lightGray"/>
                <w:shd w:val="clear" w:color="auto" w:fill="F2F2F2" w:themeFill="background1" w:themeFillShade="F2"/>
              </w:rPr>
              <w:t>DEVISE</w:t>
            </w:r>
            <w:r>
              <w:rPr>
                <w:rFonts w:ascii="Open Sans" w:hAnsi="Open Sans"/>
                <w:sz w:val="18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5"/>
      <w:tr w:rsidR="002059CA" w:rsidRPr="000B70FB" w14:paraId="296F99DD" w14:textId="77777777" w:rsidTr="00534F5D">
        <w:trPr>
          <w:cantSplit/>
        </w:trPr>
        <w:tc>
          <w:tcPr>
            <w:tcW w:w="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A8C4C4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8.</w:t>
            </w:r>
          </w:p>
        </w:tc>
        <w:tc>
          <w:tcPr>
            <w:tcW w:w="6833" w:type="dxa"/>
            <w:gridSpan w:val="5"/>
            <w:shd w:val="clear" w:color="auto" w:fill="F2F2F2" w:themeFill="background1" w:themeFillShade="F2"/>
          </w:tcPr>
          <w:p w14:paraId="32915AFC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Avez-vous des dettes (avant de commencer l’activité) ?</w:t>
            </w:r>
          </w:p>
        </w:tc>
        <w:tc>
          <w:tcPr>
            <w:tcW w:w="3089" w:type="dxa"/>
          </w:tcPr>
          <w:p w14:paraId="0D5C4FD7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7F42B9D6" w14:textId="77777777" w:rsidTr="00534F5D">
        <w:trPr>
          <w:cantSplit/>
          <w:trHeight w:val="21"/>
        </w:trPr>
        <w:tc>
          <w:tcPr>
            <w:tcW w:w="5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E73F3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6" w:name="_Hlk176950"/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6301C0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2.8.1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3A46FFBD" w14:textId="77777777" w:rsidR="002059CA" w:rsidRPr="000B70FB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OUI, combien d’argent avez-vous 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0CDB918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highlight w:val="lightGray"/>
                <w:shd w:val="clear" w:color="auto" w:fill="F2F2F2" w:themeFill="background1" w:themeFillShade="F2"/>
              </w:rPr>
              <w:t>DEVISE</w:t>
            </w:r>
            <w:r>
              <w:rPr>
                <w:rFonts w:ascii="Open Sans" w:hAnsi="Open Sans"/>
                <w:sz w:val="18"/>
              </w:rPr>
              <w:t>&gt;</w:t>
            </w:r>
            <w:r>
              <w:rPr>
                <w:rFonts w:ascii="Open Sans" w:hAnsi="Open Sans"/>
              </w:rPr>
              <w:t xml:space="preserve"> |__|__|__|__|__|  </w:t>
            </w:r>
          </w:p>
        </w:tc>
      </w:tr>
      <w:bookmarkEnd w:id="6"/>
      <w:tr w:rsidR="002059CA" w:rsidRPr="000B70FB" w14:paraId="5B607DF8" w14:textId="77777777" w:rsidTr="00534F5D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E04B1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AC9C9F" w14:textId="55231338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2</w:t>
            </w:r>
            <w:r w:rsidR="00C62FBB">
              <w:rPr>
                <w:rFonts w:ascii="Open Sans" w:hAnsi="Open Sans"/>
                <w:b/>
                <w:color w:val="auto"/>
                <w:sz w:val="18"/>
              </w:rPr>
              <w:t>.</w:t>
            </w:r>
            <w:r>
              <w:rPr>
                <w:rFonts w:ascii="Open Sans" w:hAnsi="Open Sans"/>
                <w:b/>
                <w:color w:val="auto"/>
                <w:sz w:val="18"/>
              </w:rPr>
              <w:t>8.2</w:t>
            </w:r>
          </w:p>
        </w:tc>
        <w:tc>
          <w:tcPr>
            <w:tcW w:w="4383" w:type="dxa"/>
            <w:gridSpan w:val="2"/>
            <w:shd w:val="clear" w:color="auto" w:fill="F2F2F2" w:themeFill="background1" w:themeFillShade="F2"/>
          </w:tcPr>
          <w:p w14:paraId="59016A9C" w14:textId="77777777" w:rsidR="002059CA" w:rsidRPr="000B70FB" w:rsidRDefault="002059CA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OUI, lesquelles 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2663BD43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E38C52" w14:textId="6E72DF0D" w:rsidR="002059CA" w:rsidRDefault="002059CA"/>
    <w:p w14:paraId="779A1DB7" w14:textId="77777777" w:rsidR="002059CA" w:rsidRDefault="002059CA">
      <w:r>
        <w:br w:type="column"/>
      </w:r>
    </w:p>
    <w:p w14:paraId="078D6893" w14:textId="4C099F18" w:rsidR="002059CA" w:rsidRPr="00101FB4" w:rsidRDefault="00DD08C5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F0000"/>
          <w:sz w:val="24"/>
        </w:rPr>
        <w:t>2B. Évaluation de l’</w:t>
      </w:r>
      <w:proofErr w:type="spellStart"/>
      <w:r>
        <w:rPr>
          <w:rFonts w:ascii="Montserrat SemiBold" w:hAnsi="Montserrat SemiBold"/>
          <w:b w:val="0"/>
          <w:caps w:val="0"/>
          <w:color w:val="FF0000"/>
          <w:sz w:val="24"/>
        </w:rPr>
        <w:t>entrepreneur·euse</w:t>
      </w:r>
      <w:proofErr w:type="spellEnd"/>
    </w:p>
    <w:p w14:paraId="28292B85" w14:textId="3B07B967" w:rsidR="00DD08C5" w:rsidRPr="00DD08C5" w:rsidRDefault="00DD08C5" w:rsidP="00DD08C5">
      <w:pPr>
        <w:rPr>
          <w:rFonts w:ascii="Open Sans" w:hAnsi="Open Sans" w:cs="Open Sans"/>
          <w:i/>
          <w:sz w:val="18"/>
        </w:rPr>
      </w:pPr>
    </w:p>
    <w:tbl>
      <w:tblPr>
        <w:tblStyle w:val="Tablaconcuadrcula"/>
        <w:tblW w:w="10353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850"/>
        <w:gridCol w:w="425"/>
        <w:gridCol w:w="139"/>
        <w:gridCol w:w="3807"/>
        <w:gridCol w:w="442"/>
        <w:gridCol w:w="287"/>
        <w:gridCol w:w="871"/>
        <w:gridCol w:w="2959"/>
      </w:tblGrid>
      <w:tr w:rsidR="002059CA" w:rsidRPr="00632A56" w14:paraId="661ADA89" w14:textId="77777777" w:rsidTr="004300B0">
        <w:trPr>
          <w:cantSplit/>
          <w:trHeight w:val="2485"/>
        </w:trPr>
        <w:tc>
          <w:tcPr>
            <w:tcW w:w="573" w:type="dxa"/>
            <w:shd w:val="clear" w:color="auto" w:fill="F2F2F2" w:themeFill="background1" w:themeFillShade="F2"/>
          </w:tcPr>
          <w:p w14:paraId="4133EBD3" w14:textId="0A468838" w:rsidR="002059CA" w:rsidRPr="00632A56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7" w:name="_Hlk86312259"/>
            <w:bookmarkStart w:id="8" w:name="_Hlk109744352"/>
            <w:r>
              <w:rPr>
                <w:rStyle w:val="Textoennegrita"/>
                <w:rFonts w:ascii="Open Sans" w:hAnsi="Open Sans"/>
                <w:sz w:val="18"/>
              </w:rPr>
              <w:t>2B.1.</w:t>
            </w:r>
          </w:p>
        </w:tc>
        <w:tc>
          <w:tcPr>
            <w:tcW w:w="1414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EAE75F" w14:textId="76966A50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Activité principale/</w:t>
            </w:r>
            <w:r w:rsidR="004300B0">
              <w:rPr>
                <w:rStyle w:val="Textoennegrita"/>
                <w:rFonts w:ascii="Open Sans" w:hAnsi="Open Sans"/>
                <w:sz w:val="18"/>
              </w:rPr>
              <w:t xml:space="preserve"> </w:t>
            </w:r>
            <w:r>
              <w:rPr>
                <w:rStyle w:val="Textoennegrita"/>
                <w:rFonts w:ascii="Open Sans" w:hAnsi="Open Sans"/>
                <w:sz w:val="18"/>
              </w:rPr>
              <w:t xml:space="preserve">profession </w:t>
            </w:r>
          </w:p>
          <w:p w14:paraId="71BB3307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35A175C6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>(</w:t>
            </w:r>
            <w:proofErr w:type="gramStart"/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>avant</w:t>
            </w:r>
            <w:proofErr w:type="gramEnd"/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 xml:space="preserve"> la catastrophe/crise ou dans le lieu d’origine dans le cas des personnes déplacées/rapatriées/réfugiées)</w:t>
            </w:r>
          </w:p>
          <w:p w14:paraId="0E300BDE" w14:textId="77777777" w:rsidR="002059CA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</w:rPr>
            </w:pPr>
          </w:p>
          <w:p w14:paraId="6443FC71" w14:textId="77777777" w:rsidR="002059CA" w:rsidRPr="00145939" w:rsidRDefault="002059CA" w:rsidP="00534F5D">
            <w:pPr>
              <w:rPr>
                <w:rStyle w:val="Textoennegrita"/>
                <w:rFonts w:ascii="Open Sans" w:hAnsi="Open Sans" w:cs="Open Sans"/>
                <w:b w:val="0"/>
                <w:i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>(</w:t>
            </w:r>
            <w:proofErr w:type="gramStart"/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>adapter</w:t>
            </w:r>
            <w:proofErr w:type="gramEnd"/>
            <w:r>
              <w:rPr>
                <w:rStyle w:val="Textoennegrita"/>
                <w:rFonts w:ascii="Open Sans" w:hAnsi="Open Sans"/>
                <w:b w:val="0"/>
                <w:i/>
                <w:sz w:val="16"/>
              </w:rPr>
              <w:t xml:space="preserve"> aux professions courantes dans la région)</w:t>
            </w:r>
          </w:p>
        </w:tc>
        <w:tc>
          <w:tcPr>
            <w:tcW w:w="42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386F1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Élevage de bétail</w:t>
            </w:r>
          </w:p>
          <w:p w14:paraId="530B933C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Élevage de volailles</w:t>
            </w:r>
          </w:p>
          <w:p w14:paraId="7E1C4D9E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Production laitière</w:t>
            </w:r>
          </w:p>
          <w:p w14:paraId="1EDAAB06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 xml:space="preserve">Pêche </w:t>
            </w:r>
          </w:p>
          <w:p w14:paraId="45DFCC2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 xml:space="preserve">Pisciculture (aquaculture) </w:t>
            </w:r>
          </w:p>
          <w:p w14:paraId="35A73514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Agriculture</w:t>
            </w:r>
          </w:p>
          <w:p w14:paraId="6AAC1C5A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Culture maraîchère (horticulture)</w:t>
            </w:r>
          </w:p>
          <w:p w14:paraId="67C88B99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Apiculture</w:t>
            </w:r>
          </w:p>
          <w:p w14:paraId="13A063CC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Foresterie</w:t>
            </w:r>
          </w:p>
          <w:p w14:paraId="0B213C37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Petit commerce</w:t>
            </w:r>
          </w:p>
          <w:p w14:paraId="150FB8D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Épicerie/Mini-marché (boissons, produits alimentaires, hygiène, articles ménagers non alimentaires)</w:t>
            </w:r>
          </w:p>
          <w:p w14:paraId="1731CB32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 xml:space="preserve">Magasin d’alimentation </w:t>
            </w:r>
          </w:p>
          <w:p w14:paraId="6C4D0983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Boulangerie</w:t>
            </w:r>
          </w:p>
          <w:p w14:paraId="6272EA5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Boucherie</w:t>
            </w:r>
          </w:p>
          <w:p w14:paraId="6D93E57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Transformation des aliments (mise en conserve, emballage, décapage, séchage…)</w:t>
            </w:r>
          </w:p>
          <w:p w14:paraId="5DD7D1D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Magasin de vêtements/accessoires</w:t>
            </w:r>
          </w:p>
          <w:p w14:paraId="3B9AE307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Snack/Café-restaurant</w:t>
            </w:r>
          </w:p>
          <w:p w14:paraId="400451EB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Restaurant/Traiteur</w:t>
            </w:r>
          </w:p>
          <w:p w14:paraId="00C77E10" w14:textId="77777777" w:rsidR="002059CA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Hôtel/Maison d’hôtes</w:t>
            </w:r>
          </w:p>
          <w:p w14:paraId="003BEF8D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Magasin de pièces de rechange</w:t>
            </w:r>
          </w:p>
          <w:p w14:paraId="1661AF7F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Quincaillerie</w:t>
            </w:r>
          </w:p>
          <w:p w14:paraId="3C964DC0" w14:textId="77777777" w:rsidR="002059CA" w:rsidRPr="00BC7472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</w:rPr>
              <w:t>Magasin d’électronique</w:t>
            </w:r>
          </w:p>
        </w:tc>
        <w:tc>
          <w:tcPr>
            <w:tcW w:w="411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18C13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>Boutique d’articles divers</w:t>
            </w:r>
          </w:p>
          <w:p w14:paraId="20D7A021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>Boutique de téléphones portables et de cartes</w:t>
            </w:r>
          </w:p>
          <w:p w14:paraId="0B26C2C5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>Commerce de gros</w:t>
            </w:r>
          </w:p>
          <w:p w14:paraId="690ABC8E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 xml:space="preserve">Broyeur </w:t>
            </w:r>
          </w:p>
          <w:p w14:paraId="5BF08E3E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>Tailleur/Vêtements</w:t>
            </w:r>
          </w:p>
          <w:p w14:paraId="368DC7A0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>
              <w:rPr>
                <w:rFonts w:ascii="Open Sans" w:hAnsi="Open Sans"/>
                <w:sz w:val="18"/>
              </w:rPr>
              <w:t>Maçon</w:t>
            </w:r>
          </w:p>
          <w:p w14:paraId="78301C90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Forgeron</w:t>
            </w:r>
          </w:p>
          <w:p w14:paraId="5EF4FB74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Peinture</w:t>
            </w:r>
          </w:p>
          <w:p w14:paraId="775F87AD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Soudage</w:t>
            </w:r>
          </w:p>
          <w:p w14:paraId="26E4DF53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Charpentier</w:t>
            </w:r>
          </w:p>
          <w:p w14:paraId="35584726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Cordonnier</w:t>
            </w:r>
          </w:p>
          <w:p w14:paraId="16AE4809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Plombier</w:t>
            </w:r>
          </w:p>
          <w:p w14:paraId="370E42D5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 xml:space="preserve">Arts et artisanat </w:t>
            </w:r>
          </w:p>
          <w:p w14:paraId="3926BCBF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Mécanicien</w:t>
            </w:r>
          </w:p>
          <w:p w14:paraId="1E23BD49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Salon de beauté, massage, bien-être…</w:t>
            </w:r>
          </w:p>
          <w:p w14:paraId="5C216173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Salon de coiffure pour hommes ou pour femmes</w:t>
            </w:r>
          </w:p>
          <w:p w14:paraId="07A46102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Transport (minibus, taxi, voiture, moto, vélo…)</w:t>
            </w:r>
          </w:p>
          <w:p w14:paraId="482A303D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Publication assistée par ordinateur/Internet/Téléphone</w:t>
            </w:r>
          </w:p>
          <w:p w14:paraId="15897BF0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 xml:space="preserve">Sécurité/Entretien ménager </w:t>
            </w:r>
          </w:p>
          <w:p w14:paraId="56646F9E" w14:textId="77777777" w:rsidR="002059CA" w:rsidRPr="004300B0" w:rsidRDefault="002059CA" w:rsidP="0096298D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4300B0">
              <w:rPr>
                <w:rFonts w:ascii="Open Sans" w:hAnsi="Open Sans"/>
                <w:sz w:val="18"/>
              </w:rPr>
              <w:t>Autre (veuillez préciser)</w:t>
            </w:r>
            <w:proofErr w:type="gramStart"/>
            <w:r w:rsidRPr="004300B0">
              <w:rPr>
                <w:rFonts w:ascii="Open Sans" w:hAnsi="Open Sans"/>
                <w:sz w:val="18"/>
              </w:rPr>
              <w:t> :_</w:t>
            </w:r>
            <w:proofErr w:type="gramEnd"/>
            <w:r w:rsidRPr="004300B0">
              <w:rPr>
                <w:rFonts w:ascii="Open Sans" w:hAnsi="Open Sans"/>
                <w:sz w:val="18"/>
              </w:rPr>
              <w:t>________________</w:t>
            </w:r>
          </w:p>
        </w:tc>
      </w:tr>
      <w:bookmarkEnd w:id="8"/>
      <w:tr w:rsidR="002059CA" w:rsidRPr="00632A56" w14:paraId="02B262FB" w14:textId="77777777" w:rsidTr="004300B0">
        <w:trPr>
          <w:cantSplit/>
          <w:trHeight w:val="271"/>
        </w:trPr>
        <w:tc>
          <w:tcPr>
            <w:tcW w:w="573" w:type="dxa"/>
            <w:shd w:val="clear" w:color="auto" w:fill="F2F2F2" w:themeFill="background1" w:themeFillShade="F2"/>
          </w:tcPr>
          <w:p w14:paraId="2F3EA751" w14:textId="29943B59" w:rsidR="002059CA" w:rsidRPr="00632A56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2B.2</w:t>
            </w:r>
            <w:r>
              <w:rPr>
                <w:rStyle w:val="Textoennegrita"/>
              </w:rPr>
              <w:t>.</w:t>
            </w:r>
          </w:p>
        </w:tc>
        <w:tc>
          <w:tcPr>
            <w:tcW w:w="5950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A59756" w14:textId="77777777" w:rsidR="002059CA" w:rsidRPr="00BC7472" w:rsidRDefault="002059CA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Avez-vous un certificat ou un diplôme pour exercer cette profession ?</w:t>
            </w:r>
          </w:p>
        </w:tc>
        <w:tc>
          <w:tcPr>
            <w:tcW w:w="3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679B" w14:textId="77777777" w:rsidR="002059CA" w:rsidRPr="00BC7472" w:rsidRDefault="002059CA" w:rsidP="00534F5D">
            <w:pPr>
              <w:pStyle w:val="Prrafodelista"/>
              <w:spacing w:after="60" w:line="276" w:lineRule="auto"/>
              <w:ind w:left="36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bookmarkEnd w:id="7"/>
      <w:tr w:rsidR="002059CA" w:rsidRPr="000B70FB" w14:paraId="6DA75616" w14:textId="77777777" w:rsidTr="004300B0">
        <w:trPr>
          <w:cantSplit/>
        </w:trPr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</w:tcPr>
          <w:p w14:paraId="56F19037" w14:textId="3024FC9F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3</w:t>
            </w:r>
          </w:p>
        </w:tc>
        <w:tc>
          <w:tcPr>
            <w:tcW w:w="6821" w:type="dxa"/>
            <w:gridSpan w:val="7"/>
            <w:shd w:val="clear" w:color="auto" w:fill="F2F2F2" w:themeFill="background1" w:themeFillShade="F2"/>
          </w:tcPr>
          <w:p w14:paraId="0C366C65" w14:textId="78AC5A0B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Avez-vous des connaissances et/ou l’expérience requises pour gérer le projet de </w:t>
            </w:r>
            <w:proofErr w:type="spellStart"/>
            <w:r>
              <w:rPr>
                <w:rFonts w:ascii="Open Sans" w:hAnsi="Open Sans"/>
                <w:b/>
                <w:sz w:val="18"/>
              </w:rPr>
              <w:t>microentrepreneuriat</w:t>
            </w:r>
            <w:proofErr w:type="spellEnd"/>
            <w:r>
              <w:rPr>
                <w:rFonts w:ascii="Open Sans" w:hAnsi="Open Sans"/>
                <w:b/>
                <w:sz w:val="18"/>
              </w:rPr>
              <w:t xml:space="preserve"> pour lequel vous avez été sélectionné ?</w:t>
            </w:r>
          </w:p>
        </w:tc>
        <w:tc>
          <w:tcPr>
            <w:tcW w:w="2959" w:type="dxa"/>
          </w:tcPr>
          <w:p w14:paraId="1EE90D13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15790426" w14:textId="77777777" w:rsidTr="004300B0">
        <w:trPr>
          <w:cantSplit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E6F12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417E0BB" w14:textId="149ED586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3.1</w:t>
            </w:r>
          </w:p>
        </w:tc>
        <w:tc>
          <w:tcPr>
            <w:tcW w:w="5100" w:type="dxa"/>
            <w:gridSpan w:val="5"/>
            <w:shd w:val="clear" w:color="auto" w:fill="F2F2F2" w:themeFill="background1" w:themeFillShade="F2"/>
          </w:tcPr>
          <w:p w14:paraId="43151B95" w14:textId="3F8FBEE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 OUI, depuis quand êtes-vous en train de travailler sur le projet de micro-entrepreneuriat ?</w:t>
            </w:r>
          </w:p>
        </w:tc>
        <w:tc>
          <w:tcPr>
            <w:tcW w:w="3830" w:type="dxa"/>
            <w:gridSpan w:val="2"/>
            <w:shd w:val="clear" w:color="auto" w:fill="FFFFFF" w:themeFill="background1"/>
          </w:tcPr>
          <w:p w14:paraId="1BCFFF1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2E6E97FB" w14:textId="77777777" w:rsidTr="004300B0">
        <w:trPr>
          <w:cantSplit/>
        </w:trPr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</w:tcPr>
          <w:p w14:paraId="5EA0D888" w14:textId="352583FA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4.</w:t>
            </w:r>
          </w:p>
        </w:tc>
        <w:tc>
          <w:tcPr>
            <w:tcW w:w="6821" w:type="dxa"/>
            <w:gridSpan w:val="7"/>
            <w:shd w:val="clear" w:color="auto" w:fill="F2F2F2" w:themeFill="background1" w:themeFillShade="F2"/>
          </w:tcPr>
          <w:p w14:paraId="5B9FB21F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Êtes-vous actuellement engagé dans une activité similaire ?</w:t>
            </w:r>
          </w:p>
        </w:tc>
        <w:tc>
          <w:tcPr>
            <w:tcW w:w="2959" w:type="dxa"/>
          </w:tcPr>
          <w:p w14:paraId="18812B80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76EF30B9" w14:textId="77777777" w:rsidTr="004300B0">
        <w:trPr>
          <w:cantSplit/>
        </w:trPr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</w:tcPr>
          <w:p w14:paraId="63C940CA" w14:textId="386E5FB4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5</w:t>
            </w:r>
          </w:p>
        </w:tc>
        <w:tc>
          <w:tcPr>
            <w:tcW w:w="6821" w:type="dxa"/>
            <w:gridSpan w:val="7"/>
            <w:shd w:val="clear" w:color="auto" w:fill="F2F2F2" w:themeFill="background1" w:themeFillShade="F2"/>
          </w:tcPr>
          <w:p w14:paraId="3AC75F99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isposez-vous déjà d’un actif qui peut/va être utilisé pour démarrer le projet ?</w:t>
            </w:r>
          </w:p>
        </w:tc>
        <w:tc>
          <w:tcPr>
            <w:tcW w:w="2959" w:type="dxa"/>
            <w:vAlign w:val="center"/>
          </w:tcPr>
          <w:p w14:paraId="0DAB3EBC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  <w:p w14:paraId="7D927714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590EAECA" w14:textId="77777777" w:rsidTr="004300B0">
        <w:trPr>
          <w:cantSplit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2D302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2F2F2" w:themeFill="background1" w:themeFillShade="F2"/>
          </w:tcPr>
          <w:p w14:paraId="4D9D2740" w14:textId="6158CCDE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5.1</w:t>
            </w:r>
          </w:p>
        </w:tc>
        <w:tc>
          <w:tcPr>
            <w:tcW w:w="8930" w:type="dxa"/>
            <w:gridSpan w:val="7"/>
            <w:shd w:val="clear" w:color="auto" w:fill="F2F2F2" w:themeFill="background1" w:themeFillShade="F2"/>
          </w:tcPr>
          <w:p w14:paraId="20F7AF59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 OUI, lesquels ?</w:t>
            </w:r>
          </w:p>
        </w:tc>
      </w:tr>
      <w:tr w:rsidR="00DD08C5" w:rsidRPr="000B70FB" w14:paraId="17B908EF" w14:textId="77777777" w:rsidTr="004300B0">
        <w:trPr>
          <w:cantSplit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5463D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86C428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8203450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1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56838540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0E9BDE31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4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0CA7AD89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D08C5" w:rsidRPr="000B70FB" w14:paraId="599F482F" w14:textId="77777777" w:rsidTr="004300B0">
        <w:trPr>
          <w:cantSplit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987A17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907FD9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6858A37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2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1C14266A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4C128075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5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7CD6DB12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DD08C5" w:rsidRPr="000B70FB" w14:paraId="58A32289" w14:textId="77777777" w:rsidTr="004300B0">
        <w:trPr>
          <w:cantSplit/>
        </w:trPr>
        <w:tc>
          <w:tcPr>
            <w:tcW w:w="573" w:type="dxa"/>
            <w:tcBorders>
              <w:top w:val="nil"/>
            </w:tcBorders>
            <w:shd w:val="clear" w:color="auto" w:fill="F2F2F2" w:themeFill="background1" w:themeFillShade="F2"/>
          </w:tcPr>
          <w:p w14:paraId="4EA11CA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</w:tcPr>
          <w:p w14:paraId="15D4E386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3294FA4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3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02E116C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2F2F2" w:themeFill="background1" w:themeFillShade="F2"/>
          </w:tcPr>
          <w:p w14:paraId="1032AB3B" w14:textId="77777777" w:rsidR="002059CA" w:rsidRPr="000B70FB" w:rsidRDefault="002059CA" w:rsidP="00534F5D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6</w:t>
            </w:r>
          </w:p>
        </w:tc>
        <w:tc>
          <w:tcPr>
            <w:tcW w:w="4117" w:type="dxa"/>
            <w:gridSpan w:val="3"/>
            <w:shd w:val="clear" w:color="auto" w:fill="auto"/>
          </w:tcPr>
          <w:p w14:paraId="02DFA3FF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059CA" w:rsidRPr="000B70FB" w14:paraId="4655FAD1" w14:textId="77777777" w:rsidTr="004300B0">
        <w:trPr>
          <w:cantSplit/>
        </w:trPr>
        <w:tc>
          <w:tcPr>
            <w:tcW w:w="573" w:type="dxa"/>
            <w:tcBorders>
              <w:bottom w:val="nil"/>
            </w:tcBorders>
            <w:shd w:val="clear" w:color="auto" w:fill="F2F2F2" w:themeFill="background1" w:themeFillShade="F2"/>
          </w:tcPr>
          <w:p w14:paraId="0570C4C2" w14:textId="10E2259D" w:rsidR="002059CA" w:rsidRPr="000B70FB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6.</w:t>
            </w:r>
          </w:p>
        </w:tc>
        <w:tc>
          <w:tcPr>
            <w:tcW w:w="6821" w:type="dxa"/>
            <w:gridSpan w:val="7"/>
            <w:shd w:val="clear" w:color="auto" w:fill="F2F2F2" w:themeFill="background1" w:themeFillShade="F2"/>
          </w:tcPr>
          <w:p w14:paraId="5238E891" w14:textId="77777777" w:rsidR="002059CA" w:rsidRPr="000B70FB" w:rsidRDefault="002059CA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isposez-vous d’un espace pour réaliser votre projet ?</w:t>
            </w:r>
          </w:p>
        </w:tc>
        <w:tc>
          <w:tcPr>
            <w:tcW w:w="2959" w:type="dxa"/>
          </w:tcPr>
          <w:p w14:paraId="6C3EF550" w14:textId="77777777" w:rsidR="002059CA" w:rsidRPr="000B70FB" w:rsidRDefault="002059CA" w:rsidP="00534F5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</w:t>
            </w:r>
            <w:r>
              <w:rPr>
                <w:sz w:val="18"/>
              </w:rPr>
              <w:t>n</w:t>
            </w:r>
          </w:p>
        </w:tc>
      </w:tr>
      <w:tr w:rsidR="002059CA" w:rsidRPr="000B70FB" w14:paraId="3C2B1BC8" w14:textId="77777777" w:rsidTr="004300B0">
        <w:trPr>
          <w:cantSplit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840E66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293D2A" w14:textId="390B447C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6.1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14:paraId="7D1C537D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 OUI, où ?</w:t>
            </w:r>
          </w:p>
        </w:tc>
        <w:tc>
          <w:tcPr>
            <w:tcW w:w="4559" w:type="dxa"/>
            <w:gridSpan w:val="4"/>
            <w:shd w:val="clear" w:color="auto" w:fill="FFFFFF" w:themeFill="background1"/>
          </w:tcPr>
          <w:p w14:paraId="42BBDD71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059CA" w:rsidRPr="000B70FB" w14:paraId="12E6DFC3" w14:textId="77777777" w:rsidTr="004300B0">
        <w:trPr>
          <w:cantSplit/>
        </w:trPr>
        <w:tc>
          <w:tcPr>
            <w:tcW w:w="573" w:type="dxa"/>
            <w:tcBorders>
              <w:top w:val="nil"/>
            </w:tcBorders>
            <w:shd w:val="clear" w:color="auto" w:fill="F2F2F2" w:themeFill="background1" w:themeFillShade="F2"/>
          </w:tcPr>
          <w:p w14:paraId="5CD5986D" w14:textId="77777777" w:rsidR="002059CA" w:rsidRPr="000B70FB" w:rsidRDefault="002059CA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458676" w14:textId="536421AC" w:rsidR="002059CA" w:rsidRPr="000B70FB" w:rsidRDefault="00DD08C5" w:rsidP="00534F5D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B.6.2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14:paraId="4B440FD1" w14:textId="77777777" w:rsidR="002059CA" w:rsidRPr="000B70FB" w:rsidRDefault="002059CA" w:rsidP="00534F5D">
            <w:pPr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NON, où souhaitez-vous établir votre lieu de travail ?</w:t>
            </w:r>
          </w:p>
        </w:tc>
        <w:tc>
          <w:tcPr>
            <w:tcW w:w="4559" w:type="dxa"/>
            <w:gridSpan w:val="4"/>
            <w:shd w:val="clear" w:color="auto" w:fill="FFFFFF" w:themeFill="background1"/>
          </w:tcPr>
          <w:p w14:paraId="0D1FB28D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Famille</w:t>
            </w:r>
          </w:p>
          <w:p w14:paraId="141174BC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Gouvernement</w:t>
            </w:r>
          </w:p>
          <w:p w14:paraId="7CB81BE5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Espace en location</w:t>
            </w:r>
          </w:p>
          <w:p w14:paraId="3E132AF6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Autres ____________</w:t>
            </w:r>
          </w:p>
          <w:p w14:paraId="0063E222" w14:textId="77777777" w:rsidR="002059CA" w:rsidRPr="000B70FB" w:rsidRDefault="002059CA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E4954F5" w14:textId="3E4D1E0F" w:rsidR="002059CA" w:rsidRDefault="002059CA"/>
    <w:bookmarkEnd w:id="3"/>
    <w:p w14:paraId="7B527AC7" w14:textId="1C4ACDBD" w:rsidR="00723B5D" w:rsidRPr="000B70FB" w:rsidRDefault="002059CA" w:rsidP="000D4C77">
      <w:pPr>
        <w:rPr>
          <w:rFonts w:ascii="Open Sans" w:hAnsi="Open Sans" w:cs="Open Sans"/>
          <w:sz w:val="18"/>
          <w:szCs w:val="18"/>
        </w:rPr>
      </w:pPr>
      <w:r>
        <w:br w:type="column"/>
      </w:r>
    </w:p>
    <w:p w14:paraId="108EA667" w14:textId="1C57ADCC" w:rsidR="00CE7177" w:rsidRPr="00101FB4" w:rsidRDefault="00D2645F" w:rsidP="00101FB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F0000"/>
          <w:sz w:val="24"/>
        </w:rPr>
        <w:t>Informations sur le micro-entrepreneuriat</w:t>
      </w:r>
    </w:p>
    <w:tbl>
      <w:tblPr>
        <w:tblStyle w:val="Tablaconcuadrcula"/>
        <w:tblW w:w="10495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1272"/>
        <w:gridCol w:w="565"/>
        <w:gridCol w:w="338"/>
        <w:gridCol w:w="570"/>
        <w:gridCol w:w="510"/>
        <w:gridCol w:w="572"/>
        <w:gridCol w:w="278"/>
        <w:gridCol w:w="625"/>
        <w:gridCol w:w="645"/>
        <w:gridCol w:w="558"/>
        <w:gridCol w:w="640"/>
        <w:gridCol w:w="438"/>
        <w:gridCol w:w="567"/>
        <w:gridCol w:w="638"/>
        <w:gridCol w:w="259"/>
        <w:gridCol w:w="1419"/>
        <w:gridCol w:w="28"/>
      </w:tblGrid>
      <w:tr w:rsidR="00D2645F" w:rsidRPr="000B70FB" w14:paraId="7EB9A3F9" w14:textId="77777777" w:rsidTr="72054609">
        <w:trPr>
          <w:cantSplit/>
          <w:trHeight w:val="376"/>
        </w:trPr>
        <w:tc>
          <w:tcPr>
            <w:tcW w:w="573" w:type="dxa"/>
            <w:shd w:val="clear" w:color="auto" w:fill="F2F2F2" w:themeFill="background1" w:themeFillShade="F2"/>
          </w:tcPr>
          <w:p w14:paraId="068E1C5A" w14:textId="1B522A15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3.1.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4E24E16" w14:textId="77777777" w:rsidR="00D2645F" w:rsidRPr="000C0644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Raison sociale </w:t>
            </w:r>
          </w:p>
        </w:tc>
        <w:tc>
          <w:tcPr>
            <w:tcW w:w="8650" w:type="dxa"/>
            <w:gridSpan w:val="16"/>
            <w:tcBorders>
              <w:top w:val="single" w:sz="4" w:space="0" w:color="auto"/>
            </w:tcBorders>
          </w:tcPr>
          <w:p w14:paraId="48DA6DF8" w14:textId="77777777" w:rsidR="00D2645F" w:rsidRPr="000B70FB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2645F" w:rsidRPr="000B70FB" w14:paraId="3070AB81" w14:textId="77777777" w:rsidTr="72054609">
        <w:trPr>
          <w:cantSplit/>
          <w:trHeight w:val="397"/>
        </w:trPr>
        <w:tc>
          <w:tcPr>
            <w:tcW w:w="573" w:type="dxa"/>
            <w:shd w:val="clear" w:color="auto" w:fill="F2F2F2" w:themeFill="background1" w:themeFillShade="F2"/>
          </w:tcPr>
          <w:p w14:paraId="32D48257" w14:textId="3BC47589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3.2.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D991940" w14:textId="77777777" w:rsidR="00D2645F" w:rsidRPr="000B70FB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Secteur</w:t>
            </w:r>
          </w:p>
        </w:tc>
        <w:tc>
          <w:tcPr>
            <w:tcW w:w="8650" w:type="dxa"/>
            <w:gridSpan w:val="16"/>
            <w:tcBorders>
              <w:top w:val="single" w:sz="4" w:space="0" w:color="auto"/>
            </w:tcBorders>
          </w:tcPr>
          <w:p w14:paraId="156A7755" w14:textId="77777777" w:rsidR="00D2645F" w:rsidRPr="000B70FB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Agriculture                   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Fabrication               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Services                               </w:t>
            </w: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Commerce</w:t>
            </w:r>
          </w:p>
        </w:tc>
      </w:tr>
      <w:tr w:rsidR="00D2645F" w:rsidRPr="000B70FB" w14:paraId="2BA16A62" w14:textId="77777777" w:rsidTr="72054609">
        <w:trPr>
          <w:cantSplit/>
          <w:trHeight w:val="953"/>
        </w:trPr>
        <w:tc>
          <w:tcPr>
            <w:tcW w:w="573" w:type="dxa"/>
            <w:shd w:val="clear" w:color="auto" w:fill="F2F2F2" w:themeFill="background1" w:themeFillShade="F2"/>
          </w:tcPr>
          <w:p w14:paraId="6D705378" w14:textId="2A76ECEF" w:rsidR="00D2645F" w:rsidRPr="00682E16" w:rsidRDefault="00DD08C5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3.3.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3F1A1C" w14:textId="77777777" w:rsidR="00D2645F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Sous-secteur/Catégorie</w:t>
            </w:r>
          </w:p>
          <w:p w14:paraId="54D94CDB" w14:textId="77777777" w:rsidR="00D2645F" w:rsidRPr="00682E16" w:rsidRDefault="00D2645F" w:rsidP="00534F5D">
            <w:pPr>
              <w:rPr>
                <w:rStyle w:val="Textoennegrita"/>
              </w:rPr>
            </w:pPr>
          </w:p>
        </w:tc>
        <w:tc>
          <w:tcPr>
            <w:tcW w:w="4103" w:type="dxa"/>
            <w:gridSpan w:val="8"/>
            <w:tcBorders>
              <w:top w:val="single" w:sz="4" w:space="0" w:color="auto"/>
            </w:tcBorders>
          </w:tcPr>
          <w:p w14:paraId="2F665F9A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Élevage de bétail</w:t>
            </w:r>
          </w:p>
          <w:p w14:paraId="056E5BF5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Élevage de volailles</w:t>
            </w:r>
          </w:p>
          <w:p w14:paraId="75CA84A4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Production laitière</w:t>
            </w:r>
          </w:p>
          <w:p w14:paraId="754F8215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Pêche </w:t>
            </w:r>
          </w:p>
          <w:p w14:paraId="063E5F3C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Pisciculture (aquaculture) </w:t>
            </w:r>
          </w:p>
          <w:p w14:paraId="21D8412A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Agriculture</w:t>
            </w:r>
          </w:p>
          <w:p w14:paraId="00489CDD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Culture maraîchère (horticulture)</w:t>
            </w:r>
          </w:p>
          <w:p w14:paraId="7CB66B07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Apiculture</w:t>
            </w:r>
          </w:p>
          <w:p w14:paraId="7D34D3D7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Foresterie</w:t>
            </w:r>
          </w:p>
          <w:p w14:paraId="6EAFE7B2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Petit commerce</w:t>
            </w:r>
          </w:p>
          <w:p w14:paraId="6D589CF6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Épicerie/Mini-marché (boissons, produits alimentaires, hygiène, articles ménagers non alimentaires)</w:t>
            </w:r>
          </w:p>
          <w:p w14:paraId="7B8A6899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Magasin d’alimentation </w:t>
            </w:r>
          </w:p>
          <w:p w14:paraId="07DBB0B1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Boulangerie</w:t>
            </w:r>
          </w:p>
          <w:p w14:paraId="12163A90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Boucherie</w:t>
            </w:r>
          </w:p>
          <w:p w14:paraId="79D16BFE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Transformation des aliments (mise en conserve, emballage, décapage, séchage…)</w:t>
            </w:r>
          </w:p>
          <w:p w14:paraId="7228ECA0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Magasin de vêtements/accessoires</w:t>
            </w:r>
          </w:p>
          <w:p w14:paraId="270AB1FC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Snack/Café-restaurant</w:t>
            </w:r>
          </w:p>
          <w:p w14:paraId="605ACDC3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Restaurant/Traiteur</w:t>
            </w:r>
          </w:p>
          <w:p w14:paraId="16949B0B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Hôtel/Maison d’hôtes</w:t>
            </w:r>
          </w:p>
          <w:p w14:paraId="5E0CA95F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Magasin de pièces de rechange</w:t>
            </w:r>
          </w:p>
          <w:p w14:paraId="26CA7A14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Quincaillerie</w:t>
            </w:r>
          </w:p>
        </w:tc>
        <w:tc>
          <w:tcPr>
            <w:tcW w:w="4547" w:type="dxa"/>
            <w:gridSpan w:val="8"/>
            <w:tcBorders>
              <w:top w:val="single" w:sz="4" w:space="0" w:color="auto"/>
            </w:tcBorders>
          </w:tcPr>
          <w:p w14:paraId="40BA1F91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Magasin d’électronique</w:t>
            </w:r>
          </w:p>
          <w:p w14:paraId="3F59D066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Boutique de téléphones portables et de cartes</w:t>
            </w:r>
          </w:p>
          <w:p w14:paraId="739CA0E8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Boutique d’articles divers</w:t>
            </w:r>
          </w:p>
          <w:p w14:paraId="5AD5EBE6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Commerce de gros</w:t>
            </w:r>
          </w:p>
          <w:p w14:paraId="5BC7CE10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Broyeur </w:t>
            </w:r>
          </w:p>
          <w:p w14:paraId="1B393127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Tailleur/Vêtements</w:t>
            </w:r>
          </w:p>
          <w:p w14:paraId="7C1F69E0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Maçon</w:t>
            </w:r>
          </w:p>
          <w:p w14:paraId="5C2DA5DE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Forgeron</w:t>
            </w:r>
          </w:p>
          <w:p w14:paraId="0299ED77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Peinture</w:t>
            </w:r>
          </w:p>
          <w:p w14:paraId="66378F46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Soudage</w:t>
            </w:r>
          </w:p>
          <w:p w14:paraId="7C804E3D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Charpentier</w:t>
            </w:r>
          </w:p>
          <w:p w14:paraId="61467AE3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Cordonnier</w:t>
            </w:r>
          </w:p>
          <w:p w14:paraId="67E532B3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Plombier</w:t>
            </w:r>
          </w:p>
          <w:p w14:paraId="5ED6EDDE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Arts et artisanat </w:t>
            </w:r>
          </w:p>
          <w:p w14:paraId="76704C9D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Mécanicien</w:t>
            </w:r>
          </w:p>
          <w:p w14:paraId="4D38239D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Salon de beauté, massage, bien-être…</w:t>
            </w:r>
          </w:p>
          <w:p w14:paraId="7DBB0C2F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Salon de coiffure pour hommes ou pour femmes</w:t>
            </w:r>
          </w:p>
          <w:p w14:paraId="0BCF523A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Transport (minibus, taxi, voiture, moto, vélo…)</w:t>
            </w:r>
          </w:p>
          <w:p w14:paraId="2B9224F5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Publication assistée par ordinateur/Internet/Téléphone</w:t>
            </w:r>
          </w:p>
          <w:p w14:paraId="20A09316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 xml:space="preserve">Sécurité/Entretien ménager </w:t>
            </w:r>
          </w:p>
          <w:p w14:paraId="4B3782CA" w14:textId="77777777" w:rsidR="00D2645F" w:rsidRPr="006A23EA" w:rsidRDefault="00D2645F" w:rsidP="006A23EA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rPr>
                <w:rFonts w:ascii="Open Sans" w:hAnsi="Open Sans"/>
                <w:sz w:val="18"/>
              </w:rPr>
            </w:pPr>
            <w:r w:rsidRPr="006A23EA">
              <w:rPr>
                <w:rFonts w:ascii="Open Sans" w:hAnsi="Open Sans"/>
                <w:sz w:val="18"/>
              </w:rPr>
              <w:t>Autre (veuillez préciser) : ____________________</w:t>
            </w:r>
          </w:p>
        </w:tc>
      </w:tr>
      <w:tr w:rsidR="00D2645F" w:rsidRPr="000B70FB" w14:paraId="4DB1A660" w14:textId="77777777" w:rsidTr="72054609">
        <w:trPr>
          <w:cantSplit/>
          <w:trHeight w:val="554"/>
        </w:trPr>
        <w:tc>
          <w:tcPr>
            <w:tcW w:w="573" w:type="dxa"/>
            <w:vMerge w:val="restart"/>
            <w:shd w:val="clear" w:color="auto" w:fill="F2F2F2" w:themeFill="background1" w:themeFillShade="F2"/>
            <w:vAlign w:val="center"/>
          </w:tcPr>
          <w:p w14:paraId="6A7AF3C3" w14:textId="6D07554A" w:rsidR="00D2645F" w:rsidRPr="00F33769" w:rsidRDefault="00DD08C5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>3.4.</w:t>
            </w:r>
          </w:p>
        </w:tc>
        <w:tc>
          <w:tcPr>
            <w:tcW w:w="1272" w:type="dxa"/>
            <w:vMerge w:val="restart"/>
            <w:shd w:val="clear" w:color="auto" w:fill="F2F2F2" w:themeFill="background1" w:themeFillShade="F2"/>
          </w:tcPr>
          <w:p w14:paraId="09E66898" w14:textId="17E1F766" w:rsidR="00D2645F" w:rsidRPr="000B70FB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</w:rPr>
              <w:t xml:space="preserve">S’agira-t-il d’un groupe d’entreprises ? </w:t>
            </w:r>
          </w:p>
        </w:tc>
        <w:tc>
          <w:tcPr>
            <w:tcW w:w="903" w:type="dxa"/>
            <w:gridSpan w:val="2"/>
            <w:vMerge w:val="restart"/>
          </w:tcPr>
          <w:p w14:paraId="67474025" w14:textId="77777777" w:rsidR="00D2645F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Oui    </w:t>
            </w:r>
          </w:p>
          <w:p w14:paraId="3374BCBC" w14:textId="77777777" w:rsidR="00D2645F" w:rsidRDefault="00D2645F" w:rsidP="00534F5D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14:paraId="2079445A" w14:textId="77777777" w:rsidR="00D2645F" w:rsidRPr="00BC7472" w:rsidRDefault="00D2645F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Wingdings" w:hAnsi="Wingdings"/>
                <w:sz w:val="18"/>
              </w:rPr>
              <w:t>¨</w:t>
            </w:r>
            <w:r>
              <w:rPr>
                <w:rFonts w:ascii="Open Sans" w:hAnsi="Open Sans"/>
                <w:sz w:val="18"/>
              </w:rPr>
              <w:t xml:space="preserve"> Non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73FF22E" w14:textId="20B85631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4.4.1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1B3AC57A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OUI, quel est le nom du groupe ?</w:t>
            </w:r>
          </w:p>
        </w:tc>
        <w:tc>
          <w:tcPr>
            <w:tcW w:w="5192" w:type="dxa"/>
            <w:gridSpan w:val="9"/>
            <w:shd w:val="clear" w:color="auto" w:fill="FFFFFF" w:themeFill="background1"/>
          </w:tcPr>
          <w:p w14:paraId="38B688FA" w14:textId="77777777" w:rsidR="00D2645F" w:rsidRPr="00BC7472" w:rsidRDefault="00D2645F" w:rsidP="00534F5D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D2645F" w:rsidRPr="000B70FB" w14:paraId="5BF6FF48" w14:textId="77777777" w:rsidTr="72054609">
        <w:trPr>
          <w:cantSplit/>
          <w:trHeight w:val="438"/>
        </w:trPr>
        <w:tc>
          <w:tcPr>
            <w:tcW w:w="573" w:type="dxa"/>
            <w:vMerge/>
            <w:vAlign w:val="center"/>
          </w:tcPr>
          <w:p w14:paraId="33489C9F" w14:textId="77777777" w:rsidR="00D2645F" w:rsidRPr="00F33769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03AD613F" w14:textId="77777777" w:rsidR="00D2645F" w:rsidRDefault="00D2645F" w:rsidP="00534F5D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</w:tcPr>
          <w:p w14:paraId="2D786D6D" w14:textId="77777777" w:rsidR="00D2645F" w:rsidRPr="00632A56" w:rsidRDefault="00D2645F" w:rsidP="00534F5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0AC9A4" w14:textId="60E9D00B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4.4.2</w:t>
            </w:r>
          </w:p>
          <w:p w14:paraId="38E6404A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43D3B0F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OUI, veuillez préciser le nombre de groupes</w:t>
            </w:r>
          </w:p>
        </w:tc>
        <w:tc>
          <w:tcPr>
            <w:tcW w:w="120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C0FB6AB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20"/>
              </w:rPr>
              <w:t>|__|__|__|</w:t>
            </w:r>
          </w:p>
        </w:tc>
        <w:tc>
          <w:tcPr>
            <w:tcW w:w="64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1DFA0A7" w14:textId="00C4E480" w:rsidR="00D2645F" w:rsidRPr="00D0437B" w:rsidRDefault="002059CA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4.4.3</w:t>
            </w:r>
          </w:p>
          <w:p w14:paraId="6B22FB1C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1902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085636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Si OUI, veuillez préciser le nombre de membres du groupe</w:t>
            </w:r>
          </w:p>
        </w:tc>
        <w:tc>
          <w:tcPr>
            <w:tcW w:w="144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2E024F8" w14:textId="77777777" w:rsidR="00D2645F" w:rsidRPr="00D0437B" w:rsidRDefault="00D2645F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|__|__|</w:t>
            </w:r>
          </w:p>
        </w:tc>
      </w:tr>
      <w:tr w:rsidR="00D2645F" w:rsidRPr="00777E14" w14:paraId="7846B818" w14:textId="77777777" w:rsidTr="72054609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7E0A9B08" w14:textId="4CB69F49" w:rsidR="00D2645F" w:rsidRPr="00777E14" w:rsidRDefault="00DD08C5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</w:rPr>
              <w:t>3.5.</w:t>
            </w:r>
          </w:p>
        </w:tc>
        <w:tc>
          <w:tcPr>
            <w:tcW w:w="9894" w:type="dxa"/>
            <w:gridSpan w:val="16"/>
            <w:shd w:val="clear" w:color="auto" w:fill="F2F2F2" w:themeFill="background1" w:themeFillShade="F2"/>
          </w:tcPr>
          <w:p w14:paraId="77EA72E5" w14:textId="77777777" w:rsidR="00D2645F" w:rsidRPr="00777E14" w:rsidRDefault="00D2645F" w:rsidP="00534F5D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Quel est le statut actuel du ME ?</w:t>
            </w:r>
          </w:p>
        </w:tc>
      </w:tr>
      <w:tr w:rsidR="00D2645F" w:rsidRPr="00777E14" w14:paraId="61EF5875" w14:textId="77777777" w:rsidTr="72054609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4C116921" w14:textId="77777777" w:rsidR="00D2645F" w:rsidRPr="00777E14" w:rsidRDefault="00D2645F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2FAECEE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bookmarkStart w:id="9" w:name="_Hlk109745654"/>
            <w:r>
              <w:rPr>
                <w:rFonts w:ascii="Wingdings" w:hAnsi="Wingdings"/>
                <w:color w:val="auto"/>
                <w:sz w:val="18"/>
              </w:rPr>
              <w:t>¨</w:t>
            </w:r>
            <w:bookmarkEnd w:id="9"/>
            <w:r>
              <w:rPr>
                <w:rFonts w:ascii="Open Sans" w:hAnsi="Open Sans"/>
                <w:color w:val="auto"/>
                <w:sz w:val="18"/>
              </w:rPr>
              <w:t xml:space="preserve"> Pas encore lancé 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F604D69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En arrêt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2C86A504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Partiellement opérationnel 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44754546" w14:textId="77777777" w:rsidR="00D2645F" w:rsidRPr="00777E14" w:rsidRDefault="00D2645F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>
              <w:rPr>
                <w:rFonts w:ascii="Wingdings" w:hAnsi="Wingdings"/>
                <w:color w:val="auto"/>
                <w:sz w:val="18"/>
              </w:rPr>
              <w:t>¨</w:t>
            </w:r>
            <w:r>
              <w:rPr>
                <w:rFonts w:ascii="Open Sans" w:hAnsi="Open Sans"/>
                <w:color w:val="auto"/>
                <w:sz w:val="18"/>
              </w:rPr>
              <w:t xml:space="preserve"> Entièrement opérationnel </w:t>
            </w:r>
          </w:p>
        </w:tc>
      </w:tr>
      <w:tr w:rsidR="00140842" w:rsidRPr="000438F5" w14:paraId="252A6B87" w14:textId="77777777" w:rsidTr="72054609">
        <w:trPr>
          <w:gridAfter w:val="1"/>
          <w:wAfter w:w="28" w:type="dxa"/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03D97A96" w14:textId="29198443" w:rsidR="00140842" w:rsidRPr="00777E14" w:rsidRDefault="00DD08C5" w:rsidP="00534F5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</w:rPr>
              <w:t>3.6.</w:t>
            </w:r>
          </w:p>
        </w:tc>
        <w:tc>
          <w:tcPr>
            <w:tcW w:w="9894" w:type="dxa"/>
            <w:gridSpan w:val="16"/>
            <w:shd w:val="clear" w:color="auto" w:fill="F2F2F2" w:themeFill="background1" w:themeFillShade="F2"/>
          </w:tcPr>
          <w:p w14:paraId="0673D7CC" w14:textId="2483F0BA" w:rsidR="00140842" w:rsidRPr="000438F5" w:rsidRDefault="00040C25" w:rsidP="00140842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</w:rPr>
              <w:t xml:space="preserve">Si votre </w:t>
            </w:r>
            <w:proofErr w:type="gramStart"/>
            <w:r>
              <w:rPr>
                <w:rFonts w:ascii="Open Sans" w:hAnsi="Open Sans"/>
                <w:b/>
                <w:sz w:val="18"/>
              </w:rPr>
              <w:t>ME est</w:t>
            </w:r>
            <w:proofErr w:type="gramEnd"/>
            <w:r>
              <w:rPr>
                <w:rFonts w:ascii="Open Sans" w:hAnsi="Open Sans"/>
                <w:b/>
                <w:sz w:val="18"/>
              </w:rPr>
              <w:t xml:space="preserve"> partiellement ou complètement opérationnel, veuillez fournir les informations suivantes (indiquer 0 si votre ME n’a pas encore été lancé ou qu’il est en arrêt)</w:t>
            </w:r>
          </w:p>
        </w:tc>
      </w:tr>
      <w:tr w:rsidR="00E35785" w:rsidRPr="00E35785" w14:paraId="64388385" w14:textId="77777777" w:rsidTr="72054609">
        <w:trPr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4F73451E" w14:textId="6C5DB50D" w:rsidR="000438F5" w:rsidRPr="00E35785" w:rsidRDefault="00DD08C5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3.6.1</w:t>
            </w:r>
          </w:p>
        </w:tc>
        <w:tc>
          <w:tcPr>
            <w:tcW w:w="3255" w:type="dxa"/>
            <w:gridSpan w:val="5"/>
            <w:shd w:val="clear" w:color="auto" w:fill="F2F2F2" w:themeFill="background1" w:themeFillShade="F2"/>
          </w:tcPr>
          <w:p w14:paraId="142F708F" w14:textId="6D900B76" w:rsidR="000438F5" w:rsidRPr="00E35785" w:rsidRDefault="000438F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 xml:space="preserve">Revenu mensuel (ventes) </w:t>
            </w:r>
          </w:p>
          <w:p w14:paraId="0AEE3FA7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</w:rPr>
              <w:t>&lt;DEVISE&gt;</w:t>
            </w:r>
          </w:p>
          <w:p w14:paraId="7AFDDD8F" w14:textId="23EF1D2E" w:rsidR="007925CF" w:rsidRPr="00E35785" w:rsidRDefault="007925CF" w:rsidP="00534F5D">
            <w:pPr>
              <w:jc w:val="center"/>
              <w:rPr>
                <w:rFonts w:ascii="Open Sans" w:hAnsi="Open Sans" w:cs="Open Sans"/>
                <w:i/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D0E07D" w14:textId="719CB805" w:rsidR="000438F5" w:rsidRPr="00E35785" w:rsidRDefault="00DD08C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3.6.2</w:t>
            </w:r>
          </w:p>
        </w:tc>
        <w:tc>
          <w:tcPr>
            <w:tcW w:w="318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B41DAB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Dépenses mensuelles pour maintenir/développer le</w:t>
            </w:r>
            <w:r>
              <w:rPr>
                <w:rFonts w:ascii="Open Sans" w:hAnsi="Open Sans"/>
                <w:color w:val="auto"/>
                <w:sz w:val="18"/>
              </w:rPr>
              <w:t xml:space="preserve"> projet&lt;DEVISE&gt;.</w:t>
            </w:r>
          </w:p>
          <w:p w14:paraId="7829BF51" w14:textId="273F38DE" w:rsidR="007925CF" w:rsidRPr="00E35785" w:rsidRDefault="007925CF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9D76BE" w14:textId="263D8E7F" w:rsidR="000438F5" w:rsidRPr="00E35785" w:rsidRDefault="00DD08C5" w:rsidP="00534F5D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3.6.3</w:t>
            </w:r>
          </w:p>
        </w:tc>
        <w:tc>
          <w:tcPr>
            <w:tcW w:w="2344" w:type="dxa"/>
            <w:gridSpan w:val="4"/>
            <w:shd w:val="clear" w:color="auto" w:fill="F2F2F2" w:themeFill="background1" w:themeFillShade="F2"/>
          </w:tcPr>
          <w:p w14:paraId="57E13BA7" w14:textId="12BAC481" w:rsidR="000438F5" w:rsidRPr="00E35785" w:rsidRDefault="000438F5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auto"/>
                <w:sz w:val="18"/>
              </w:rPr>
              <w:t>Bénéfice net mensuel (gains)</w:t>
            </w:r>
          </w:p>
          <w:p w14:paraId="71716DBD" w14:textId="77777777" w:rsidR="000438F5" w:rsidRPr="00E35785" w:rsidRDefault="000438F5" w:rsidP="00534F5D">
            <w:pPr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</w:rPr>
              <w:t>&lt;DEVISE&gt;</w:t>
            </w:r>
          </w:p>
          <w:p w14:paraId="76BA4D68" w14:textId="3F75573E" w:rsidR="007925CF" w:rsidRPr="00E35785" w:rsidRDefault="007925CF" w:rsidP="00534F5D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</w:tr>
      <w:tr w:rsidR="00140842" w:rsidRPr="00D72101" w14:paraId="2227F63A" w14:textId="77777777" w:rsidTr="72054609">
        <w:trPr>
          <w:cantSplit/>
        </w:trPr>
        <w:tc>
          <w:tcPr>
            <w:tcW w:w="573" w:type="dxa"/>
            <w:shd w:val="clear" w:color="auto" w:fill="F2F2F2" w:themeFill="background1" w:themeFillShade="F2"/>
          </w:tcPr>
          <w:p w14:paraId="671A5F27" w14:textId="77777777" w:rsidR="00140842" w:rsidRPr="00D72101" w:rsidRDefault="00140842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11" w:type="dxa"/>
            <w:gridSpan w:val="12"/>
            <w:shd w:val="clear" w:color="auto" w:fill="auto"/>
          </w:tcPr>
          <w:p w14:paraId="79C15333" w14:textId="51E3EA24" w:rsidR="00140842" w:rsidRPr="00D72101" w:rsidRDefault="00140842" w:rsidP="00534F5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                       |__|__|__|__|__|             </w:t>
            </w:r>
            <w:r>
              <w:rPr>
                <w:rFonts w:ascii="Open Sans" w:hAnsi="Open Sans"/>
                <w:b/>
                <w:sz w:val="18"/>
              </w:rPr>
              <w:t xml:space="preserve">-                                   </w:t>
            </w:r>
            <w:r>
              <w:rPr>
                <w:rFonts w:ascii="Open Sans" w:hAnsi="Open Sans"/>
                <w:sz w:val="18"/>
              </w:rPr>
              <w:t>|__|__|__|__|__|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A1CB49" w14:textId="77777777" w:rsidR="00140842" w:rsidRPr="00D72101" w:rsidRDefault="00140842" w:rsidP="00534F5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=</w:t>
            </w:r>
          </w:p>
        </w:tc>
        <w:tc>
          <w:tcPr>
            <w:tcW w:w="2344" w:type="dxa"/>
            <w:gridSpan w:val="4"/>
            <w:shd w:val="clear" w:color="auto" w:fill="auto"/>
          </w:tcPr>
          <w:p w14:paraId="42005775" w14:textId="77777777" w:rsidR="00140842" w:rsidRPr="00D72101" w:rsidRDefault="00140842" w:rsidP="00534F5D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|__|__|__|__|__|</w:t>
            </w:r>
          </w:p>
        </w:tc>
      </w:tr>
      <w:bookmarkEnd w:id="1"/>
    </w:tbl>
    <w:p w14:paraId="47AEA630" w14:textId="77777777" w:rsidR="006A23EA" w:rsidRDefault="006A23EA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 w:val="0"/>
          <w:caps w:val="0"/>
          <w:color w:val="FF0000"/>
          <w:sz w:val="24"/>
        </w:rPr>
      </w:pPr>
    </w:p>
    <w:p w14:paraId="7BC44094" w14:textId="77777777" w:rsidR="006A23EA" w:rsidRDefault="006A23EA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 w:val="0"/>
          <w:caps w:val="0"/>
          <w:color w:val="FF0000"/>
          <w:sz w:val="24"/>
        </w:rPr>
      </w:pPr>
    </w:p>
    <w:p w14:paraId="7C4BDF76" w14:textId="77777777" w:rsidR="006A23EA" w:rsidRDefault="006A23EA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 w:val="0"/>
          <w:caps w:val="0"/>
          <w:color w:val="FF0000"/>
          <w:sz w:val="24"/>
        </w:rPr>
      </w:pPr>
    </w:p>
    <w:p w14:paraId="7DA0E2A9" w14:textId="77777777" w:rsidR="006A23EA" w:rsidRDefault="006A23EA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/>
          <w:b w:val="0"/>
          <w:caps w:val="0"/>
          <w:color w:val="FF0000"/>
          <w:sz w:val="24"/>
        </w:rPr>
      </w:pPr>
    </w:p>
    <w:p w14:paraId="774568E9" w14:textId="05C8A64F" w:rsidR="004D135D" w:rsidRPr="00101FB4" w:rsidRDefault="00DA74AC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F0000"/>
          <w:sz w:val="24"/>
        </w:rPr>
        <w:lastRenderedPageBreak/>
        <w:t>Commentaires et observation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624"/>
      </w:tblGrid>
      <w:tr w:rsidR="00DA74AC" w:rsidRPr="000B70FB" w14:paraId="4ADD156F" w14:textId="77777777" w:rsidTr="006A23EA">
        <w:trPr>
          <w:cantSplit/>
        </w:trPr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13D17DFF" w14:textId="77777777" w:rsidR="00DA74AC" w:rsidRPr="000B70FB" w:rsidRDefault="00DA74AC" w:rsidP="00F059DB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Commentaires supplémentaires</w:t>
            </w:r>
          </w:p>
        </w:tc>
        <w:tc>
          <w:tcPr>
            <w:tcW w:w="8624" w:type="dxa"/>
          </w:tcPr>
          <w:p w14:paraId="66DB53EF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72FEFCA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50EC471" w14:textId="77777777" w:rsidR="00DA74AC" w:rsidRPr="000B70FB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A73F620" w14:textId="77777777" w:rsidR="00DA74AC" w:rsidRDefault="00DA74AC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4C19ED9B" w14:textId="77777777" w:rsidR="00D5569E" w:rsidRDefault="00D5569E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292F566" w14:textId="7DB60CE7" w:rsidR="00D5569E" w:rsidRPr="000B70FB" w:rsidRDefault="00D5569E" w:rsidP="00F059DB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1E8C12D3" w14:textId="77777777" w:rsidR="004D135D" w:rsidRPr="000B70FB" w:rsidRDefault="004D135D" w:rsidP="00457C58">
      <w:pPr>
        <w:rPr>
          <w:rFonts w:ascii="Open Sans" w:hAnsi="Open Sans" w:cs="Open Sans"/>
        </w:rPr>
      </w:pPr>
    </w:p>
    <w:p w14:paraId="0802CAF1" w14:textId="77777777" w:rsidR="004D135D" w:rsidRPr="00101FB4" w:rsidRDefault="004D135D" w:rsidP="00101FB4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>
        <w:rPr>
          <w:rFonts w:ascii="Montserrat SemiBold" w:hAnsi="Montserrat SemiBold"/>
          <w:b w:val="0"/>
          <w:caps w:val="0"/>
          <w:color w:val="FF0000"/>
          <w:sz w:val="24"/>
        </w:rPr>
        <w:t>Signature</w:t>
      </w:r>
    </w:p>
    <w:p w14:paraId="436E5B5A" w14:textId="77777777" w:rsidR="006A21C6" w:rsidRPr="000B70FB" w:rsidRDefault="006A21C6" w:rsidP="006A21C6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bookmarkStart w:id="10" w:name="_Hlk249385"/>
      <w:proofErr w:type="gramStart"/>
      <w:r>
        <w:rPr>
          <w:rFonts w:ascii="Wingdings" w:hAnsi="Wingdings"/>
          <w:i w:val="0"/>
          <w:sz w:val="18"/>
        </w:rPr>
        <w:t>¨</w:t>
      </w:r>
      <w:r>
        <w:rPr>
          <w:rFonts w:ascii="Open Sans" w:hAnsi="Open Sans"/>
          <w:sz w:val="18"/>
        </w:rPr>
        <w:t xml:space="preserve">  </w:t>
      </w:r>
      <w:r>
        <w:rPr>
          <w:rFonts w:ascii="Open Sans" w:hAnsi="Open Sans"/>
          <w:i w:val="0"/>
          <w:color w:val="auto"/>
          <w:sz w:val="18"/>
        </w:rPr>
        <w:t>Par</w:t>
      </w:r>
      <w:proofErr w:type="gramEnd"/>
      <w:r>
        <w:rPr>
          <w:rFonts w:ascii="Open Sans" w:hAnsi="Open Sans"/>
          <w:i w:val="0"/>
          <w:color w:val="auto"/>
          <w:sz w:val="18"/>
        </w:rPr>
        <w:t xml:space="preserve"> la présente, j’accorde mon consentement à la </w:t>
      </w:r>
      <w:r>
        <w:rPr>
          <w:rFonts w:ascii="Open Sans" w:hAnsi="Open Sans"/>
          <w:i w:val="0"/>
          <w:color w:val="auto"/>
          <w:sz w:val="18"/>
          <w:highlight w:val="lightGray"/>
        </w:rPr>
        <w:t>&lt;Société nationale&gt;</w:t>
      </w:r>
      <w:r>
        <w:rPr>
          <w:rFonts w:ascii="Open Sans" w:hAnsi="Open Sans"/>
          <w:i w:val="0"/>
          <w:color w:val="auto"/>
          <w:sz w:val="18"/>
        </w:rPr>
        <w:t>pour collecter, traiter et stocker mes données personnelles.</w:t>
      </w:r>
    </w:p>
    <w:bookmarkEnd w:id="10"/>
    <w:p w14:paraId="6E3025B0" w14:textId="77777777" w:rsidR="004D135D" w:rsidRPr="006A21C6" w:rsidRDefault="004D135D" w:rsidP="004D135D">
      <w:pPr>
        <w:rPr>
          <w:rFonts w:ascii="Open Sans" w:hAnsi="Open Sans" w:cs="Open Sans"/>
          <w:lang w:val="en-US"/>
        </w:rPr>
      </w:pPr>
    </w:p>
    <w:p w14:paraId="4822BC3C" w14:textId="77777777" w:rsidR="00504C5E" w:rsidRPr="000B70FB" w:rsidRDefault="00504C5E" w:rsidP="004D135D">
      <w:pPr>
        <w:rPr>
          <w:rFonts w:ascii="Open Sans" w:hAnsi="Open Sans" w:cs="Open San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16"/>
        <w:gridCol w:w="4684"/>
      </w:tblGrid>
      <w:tr w:rsidR="1CAA3F26" w14:paraId="7A0EF515" w14:textId="77777777" w:rsidTr="1CAA3F26">
        <w:tc>
          <w:tcPr>
            <w:tcW w:w="1020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1D2940" w14:textId="68A27A4E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Prénom</w:t>
            </w:r>
            <w:r>
              <w:rPr>
                <w:rFonts w:ascii="Open Sans" w:hAnsi="Open Sans"/>
                <w:sz w:val="18"/>
              </w:rPr>
              <w:t xml:space="preserve"> |_________________________|    </w:t>
            </w:r>
            <w:r>
              <w:rPr>
                <w:rFonts w:ascii="Open Sans" w:hAnsi="Open Sans"/>
                <w:b/>
                <w:sz w:val="18"/>
              </w:rPr>
              <w:t>Nom de famille</w:t>
            </w:r>
            <w:r>
              <w:rPr>
                <w:rFonts w:ascii="Open Sans" w:hAnsi="Open Sans"/>
                <w:sz w:val="18"/>
              </w:rPr>
              <w:t xml:space="preserve"> |_________________________|</w:t>
            </w:r>
          </w:p>
        </w:tc>
      </w:tr>
      <w:tr w:rsidR="1CAA3F26" w14:paraId="7305D420" w14:textId="77777777" w:rsidTr="1CAA3F26">
        <w:tc>
          <w:tcPr>
            <w:tcW w:w="55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16EA3C" w14:textId="6757EAB2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Signature du bénéficiaire</w:t>
            </w:r>
          </w:p>
          <w:p w14:paraId="76C649BD" w14:textId="4CE66006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00C08C5" w14:textId="64E48B28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EBB73D8" w14:textId="6857F80A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1D377EB" w14:textId="78AC3581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18D8C7B" w14:textId="2E52EC7A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E46DB17" w14:textId="77777777" w:rsidR="00D5569E" w:rsidRDefault="00D5569E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F2B0F44" w14:textId="29EB7654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017752" w14:textId="7DEB9C70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Lieu et date</w:t>
            </w:r>
          </w:p>
        </w:tc>
      </w:tr>
      <w:tr w:rsidR="1CAA3F26" w14:paraId="53152AB4" w14:textId="77777777" w:rsidTr="1CAA3F26">
        <w:tc>
          <w:tcPr>
            <w:tcW w:w="1020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7BCF7CB" w14:textId="25CDD802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Prénom</w:t>
            </w:r>
            <w:r>
              <w:rPr>
                <w:rFonts w:ascii="Open Sans" w:hAnsi="Open Sans"/>
                <w:sz w:val="18"/>
              </w:rPr>
              <w:t xml:space="preserve"> |__________________________|    </w:t>
            </w:r>
            <w:r>
              <w:rPr>
                <w:rFonts w:ascii="Open Sans" w:hAnsi="Open Sans"/>
                <w:b/>
                <w:sz w:val="18"/>
              </w:rPr>
              <w:t>Nom de famille</w:t>
            </w:r>
            <w:r>
              <w:rPr>
                <w:rFonts w:ascii="Open Sans" w:hAnsi="Open Sans"/>
                <w:sz w:val="18"/>
              </w:rPr>
              <w:t xml:space="preserve"> |___________________________|</w:t>
            </w:r>
          </w:p>
        </w:tc>
      </w:tr>
      <w:tr w:rsidR="1CAA3F26" w14:paraId="2DEC7F1C" w14:textId="77777777" w:rsidTr="1CAA3F26">
        <w:tc>
          <w:tcPr>
            <w:tcW w:w="55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9AEA6B4" w14:textId="435D73F1" w:rsidR="1CAA3F26" w:rsidRDefault="1CAA3F26" w:rsidP="1CAA3F2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Signature de l’agent de terrain </w:t>
            </w:r>
          </w:p>
        </w:tc>
        <w:tc>
          <w:tcPr>
            <w:tcW w:w="4684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E6B2783" w14:textId="2BA1A7A1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Lieu et date </w:t>
            </w:r>
          </w:p>
          <w:p w14:paraId="2A90644C" w14:textId="39D111E5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6A5E7CD" w14:textId="3761F90B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25D2CE2" w14:textId="20A0EC59" w:rsidR="1CAA3F26" w:rsidRDefault="1CAA3F26" w:rsidP="1CAA3F26">
            <w:pPr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2ED48B49" w14:textId="5B02A472" w:rsidR="00504C5E" w:rsidRPr="000B70FB" w:rsidRDefault="00504C5E" w:rsidP="1CAA3F26">
      <w:pPr>
        <w:rPr>
          <w:rFonts w:ascii="Open Sans" w:hAnsi="Open Sans" w:cs="Open Sans"/>
          <w:sz w:val="18"/>
          <w:szCs w:val="18"/>
        </w:rPr>
      </w:pPr>
    </w:p>
    <w:p w14:paraId="2AF02EB0" w14:textId="77777777" w:rsidR="004D135D" w:rsidRPr="000B70FB" w:rsidRDefault="004D135D" w:rsidP="004D135D">
      <w:pPr>
        <w:rPr>
          <w:rFonts w:ascii="Open Sans" w:hAnsi="Open Sans" w:cs="Open Sans"/>
        </w:rPr>
      </w:pPr>
    </w:p>
    <w:p w14:paraId="5B3BCE22" w14:textId="77777777" w:rsidR="004D135D" w:rsidRPr="000B70FB" w:rsidRDefault="004D135D" w:rsidP="004D135D">
      <w:pPr>
        <w:rPr>
          <w:rFonts w:ascii="Open Sans" w:hAnsi="Open Sans" w:cs="Open Sans"/>
        </w:rPr>
      </w:pPr>
    </w:p>
    <w:p w14:paraId="205FD109" w14:textId="77777777" w:rsidR="004D135D" w:rsidRPr="000B70FB" w:rsidRDefault="004D135D" w:rsidP="00457C58">
      <w:pPr>
        <w:rPr>
          <w:rFonts w:ascii="Open Sans" w:hAnsi="Open Sans" w:cs="Open Sans"/>
        </w:rPr>
      </w:pPr>
    </w:p>
    <w:sectPr w:rsidR="004D135D" w:rsidRPr="000B70FB" w:rsidSect="006A23EA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284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707E" w14:textId="77777777" w:rsidR="0054586E" w:rsidRDefault="0054586E" w:rsidP="00762AE8">
      <w:r>
        <w:separator/>
      </w:r>
    </w:p>
  </w:endnote>
  <w:endnote w:type="continuationSeparator" w:id="0">
    <w:p w14:paraId="6760F246" w14:textId="77777777" w:rsidR="0054586E" w:rsidRDefault="0054586E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3960BF" w:rsidRDefault="003960BF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E5">
          <w:t>3</w:t>
        </w:r>
        <w:r>
          <w:fldChar w:fldCharType="end"/>
        </w:r>
        <w:r>
          <w:t xml:space="preserve"> / </w:t>
        </w:r>
        <w:fldSimple w:instr=" NUMPAGES  \* Arabic  \* MERGEFORMAT ">
          <w:r w:rsidR="00192BE5"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0B" w14:textId="32B4D459" w:rsidR="003960BF" w:rsidRDefault="003960BF" w:rsidP="00762AE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BE5">
      <w:t>1</w:t>
    </w:r>
    <w:r>
      <w:fldChar w:fldCharType="end"/>
    </w:r>
    <w:r>
      <w:t xml:space="preserve"> / </w:t>
    </w:r>
    <w:fldSimple w:instr=" NUMPAGES  \* Arabic  \* MERGEFORMAT ">
      <w:r w:rsidR="00192BE5">
        <w:t>3</w:t>
      </w:r>
    </w:fldSimple>
    <w:r>
      <w:t xml:space="preserve">                                </w:t>
    </w:r>
    <w:r>
      <w:tab/>
    </w:r>
    <w:r>
      <w:tab/>
    </w:r>
  </w:p>
  <w:p w14:paraId="20D52AD1" w14:textId="77777777" w:rsidR="003960BF" w:rsidRDefault="003960BF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29B1" w14:textId="77777777" w:rsidR="0054586E" w:rsidRDefault="0054586E" w:rsidP="00762AE8">
      <w:r>
        <w:separator/>
      </w:r>
    </w:p>
  </w:footnote>
  <w:footnote w:type="continuationSeparator" w:id="0">
    <w:p w14:paraId="51DB8C34" w14:textId="77777777" w:rsidR="0054586E" w:rsidRDefault="0054586E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76D651F9" w:rsidR="003960BF" w:rsidRPr="00AD4EE8" w:rsidRDefault="001F1BFE" w:rsidP="001F1BFE">
    <w:pPr>
      <w:pStyle w:val="Encabezado"/>
      <w:jc w:val="right"/>
    </w:pPr>
    <w:r>
      <w:rPr>
        <w:noProof/>
      </w:rPr>
      <w:drawing>
        <wp:inline distT="0" distB="0" distL="0" distR="0" wp14:anchorId="1666EAD2" wp14:editId="054B37E2">
          <wp:extent cx="2372360" cy="635635"/>
          <wp:effectExtent l="0" t="0" r="889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2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C25"/>
    <w:rsid w:val="00040D8D"/>
    <w:rsid w:val="00041F8A"/>
    <w:rsid w:val="000425A2"/>
    <w:rsid w:val="00042F8F"/>
    <w:rsid w:val="000438F5"/>
    <w:rsid w:val="0005548C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0CD8"/>
    <w:rsid w:val="00101097"/>
    <w:rsid w:val="0010164F"/>
    <w:rsid w:val="00101FB4"/>
    <w:rsid w:val="00103C9E"/>
    <w:rsid w:val="00106856"/>
    <w:rsid w:val="00106F13"/>
    <w:rsid w:val="00110548"/>
    <w:rsid w:val="00111BF9"/>
    <w:rsid w:val="0011319A"/>
    <w:rsid w:val="001325F4"/>
    <w:rsid w:val="00134635"/>
    <w:rsid w:val="00135264"/>
    <w:rsid w:val="0013536B"/>
    <w:rsid w:val="00140842"/>
    <w:rsid w:val="00140F0C"/>
    <w:rsid w:val="0014164E"/>
    <w:rsid w:val="00141E97"/>
    <w:rsid w:val="00144C26"/>
    <w:rsid w:val="00145939"/>
    <w:rsid w:val="00147454"/>
    <w:rsid w:val="00161A35"/>
    <w:rsid w:val="0016618D"/>
    <w:rsid w:val="00172A96"/>
    <w:rsid w:val="00174EE2"/>
    <w:rsid w:val="001869B9"/>
    <w:rsid w:val="00192BE5"/>
    <w:rsid w:val="001A453B"/>
    <w:rsid w:val="001B5D1B"/>
    <w:rsid w:val="001B7033"/>
    <w:rsid w:val="001C21EC"/>
    <w:rsid w:val="001C235E"/>
    <w:rsid w:val="001C79F5"/>
    <w:rsid w:val="001E5F05"/>
    <w:rsid w:val="001E68E5"/>
    <w:rsid w:val="001F11CA"/>
    <w:rsid w:val="001F1BFE"/>
    <w:rsid w:val="001F1DD6"/>
    <w:rsid w:val="001F7B9D"/>
    <w:rsid w:val="0020429C"/>
    <w:rsid w:val="002059CA"/>
    <w:rsid w:val="00216484"/>
    <w:rsid w:val="0022318F"/>
    <w:rsid w:val="0023187E"/>
    <w:rsid w:val="00240C04"/>
    <w:rsid w:val="00245413"/>
    <w:rsid w:val="00250D12"/>
    <w:rsid w:val="002552B8"/>
    <w:rsid w:val="00255569"/>
    <w:rsid w:val="0026144E"/>
    <w:rsid w:val="00264715"/>
    <w:rsid w:val="00267609"/>
    <w:rsid w:val="00272864"/>
    <w:rsid w:val="00273ED8"/>
    <w:rsid w:val="002814BB"/>
    <w:rsid w:val="00287446"/>
    <w:rsid w:val="002876CF"/>
    <w:rsid w:val="002959B4"/>
    <w:rsid w:val="002B6261"/>
    <w:rsid w:val="002C3335"/>
    <w:rsid w:val="002D250D"/>
    <w:rsid w:val="002D4614"/>
    <w:rsid w:val="002E04A5"/>
    <w:rsid w:val="002E40BF"/>
    <w:rsid w:val="002F7234"/>
    <w:rsid w:val="003062FD"/>
    <w:rsid w:val="00316262"/>
    <w:rsid w:val="003258BB"/>
    <w:rsid w:val="00333E22"/>
    <w:rsid w:val="00337A3E"/>
    <w:rsid w:val="003449D8"/>
    <w:rsid w:val="003457B6"/>
    <w:rsid w:val="00345C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06C"/>
    <w:rsid w:val="004037CE"/>
    <w:rsid w:val="00406807"/>
    <w:rsid w:val="00416EE6"/>
    <w:rsid w:val="004237B4"/>
    <w:rsid w:val="00424DF3"/>
    <w:rsid w:val="00425F33"/>
    <w:rsid w:val="00426ACD"/>
    <w:rsid w:val="004300B0"/>
    <w:rsid w:val="00431D2A"/>
    <w:rsid w:val="00432834"/>
    <w:rsid w:val="00436A19"/>
    <w:rsid w:val="004461FA"/>
    <w:rsid w:val="00446969"/>
    <w:rsid w:val="00446A90"/>
    <w:rsid w:val="004545AD"/>
    <w:rsid w:val="00454C43"/>
    <w:rsid w:val="00455061"/>
    <w:rsid w:val="00456316"/>
    <w:rsid w:val="00457C58"/>
    <w:rsid w:val="004729AF"/>
    <w:rsid w:val="004750A0"/>
    <w:rsid w:val="0048039E"/>
    <w:rsid w:val="00481A46"/>
    <w:rsid w:val="0049056B"/>
    <w:rsid w:val="004A09E0"/>
    <w:rsid w:val="004A2B2F"/>
    <w:rsid w:val="004A6406"/>
    <w:rsid w:val="004A7F14"/>
    <w:rsid w:val="004B0E41"/>
    <w:rsid w:val="004D135D"/>
    <w:rsid w:val="004D23FC"/>
    <w:rsid w:val="004D2FC8"/>
    <w:rsid w:val="004D528A"/>
    <w:rsid w:val="004E0475"/>
    <w:rsid w:val="004E3E50"/>
    <w:rsid w:val="004F0A38"/>
    <w:rsid w:val="004F695F"/>
    <w:rsid w:val="0050290A"/>
    <w:rsid w:val="00503075"/>
    <w:rsid w:val="00504C5E"/>
    <w:rsid w:val="00511F89"/>
    <w:rsid w:val="005124B8"/>
    <w:rsid w:val="00514262"/>
    <w:rsid w:val="0052196B"/>
    <w:rsid w:val="00521F26"/>
    <w:rsid w:val="005246F5"/>
    <w:rsid w:val="00530302"/>
    <w:rsid w:val="0053043D"/>
    <w:rsid w:val="00534D0F"/>
    <w:rsid w:val="0054586E"/>
    <w:rsid w:val="0055530D"/>
    <w:rsid w:val="00555BC5"/>
    <w:rsid w:val="005600F2"/>
    <w:rsid w:val="00563B58"/>
    <w:rsid w:val="0056573B"/>
    <w:rsid w:val="0056592F"/>
    <w:rsid w:val="00574C2F"/>
    <w:rsid w:val="00581922"/>
    <w:rsid w:val="00597AD1"/>
    <w:rsid w:val="005A39E0"/>
    <w:rsid w:val="005A3F89"/>
    <w:rsid w:val="005A6D19"/>
    <w:rsid w:val="005B4EE8"/>
    <w:rsid w:val="005D2229"/>
    <w:rsid w:val="005E4E88"/>
    <w:rsid w:val="005F0FBC"/>
    <w:rsid w:val="005F180D"/>
    <w:rsid w:val="005F3BB6"/>
    <w:rsid w:val="005F47D3"/>
    <w:rsid w:val="005F4CD8"/>
    <w:rsid w:val="005F6D7B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428EC"/>
    <w:rsid w:val="0065296C"/>
    <w:rsid w:val="00652FB9"/>
    <w:rsid w:val="0066381C"/>
    <w:rsid w:val="006702F1"/>
    <w:rsid w:val="00671EBE"/>
    <w:rsid w:val="006732A0"/>
    <w:rsid w:val="0067593A"/>
    <w:rsid w:val="00680518"/>
    <w:rsid w:val="00680A14"/>
    <w:rsid w:val="00682E16"/>
    <w:rsid w:val="00690756"/>
    <w:rsid w:val="00690FBD"/>
    <w:rsid w:val="006949B6"/>
    <w:rsid w:val="00695063"/>
    <w:rsid w:val="006A21C6"/>
    <w:rsid w:val="006A23EA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11805"/>
    <w:rsid w:val="00717147"/>
    <w:rsid w:val="00717786"/>
    <w:rsid w:val="007207DB"/>
    <w:rsid w:val="00720BBF"/>
    <w:rsid w:val="00723B5D"/>
    <w:rsid w:val="00734231"/>
    <w:rsid w:val="00735C6D"/>
    <w:rsid w:val="00762AE8"/>
    <w:rsid w:val="007674F6"/>
    <w:rsid w:val="00773904"/>
    <w:rsid w:val="00774C8F"/>
    <w:rsid w:val="00782F57"/>
    <w:rsid w:val="007851F1"/>
    <w:rsid w:val="007925CF"/>
    <w:rsid w:val="007A008D"/>
    <w:rsid w:val="007A1781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200A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B2DA2"/>
    <w:rsid w:val="008B4782"/>
    <w:rsid w:val="008B4F0F"/>
    <w:rsid w:val="008B763B"/>
    <w:rsid w:val="008B775A"/>
    <w:rsid w:val="008C764E"/>
    <w:rsid w:val="008E7C98"/>
    <w:rsid w:val="008F22A0"/>
    <w:rsid w:val="008F6319"/>
    <w:rsid w:val="00902F97"/>
    <w:rsid w:val="00903AA7"/>
    <w:rsid w:val="00920681"/>
    <w:rsid w:val="00932477"/>
    <w:rsid w:val="009463DC"/>
    <w:rsid w:val="0095156A"/>
    <w:rsid w:val="0096298D"/>
    <w:rsid w:val="00976860"/>
    <w:rsid w:val="00977E19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56BB"/>
    <w:rsid w:val="00A4607D"/>
    <w:rsid w:val="00A5118A"/>
    <w:rsid w:val="00A54165"/>
    <w:rsid w:val="00A543F1"/>
    <w:rsid w:val="00A56DE5"/>
    <w:rsid w:val="00A6728E"/>
    <w:rsid w:val="00A6755C"/>
    <w:rsid w:val="00A70C72"/>
    <w:rsid w:val="00A770EE"/>
    <w:rsid w:val="00A81654"/>
    <w:rsid w:val="00A81A8E"/>
    <w:rsid w:val="00A8288F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B90"/>
    <w:rsid w:val="00BD4B57"/>
    <w:rsid w:val="00BD68C2"/>
    <w:rsid w:val="00BF1BC6"/>
    <w:rsid w:val="00BF60FC"/>
    <w:rsid w:val="00C00443"/>
    <w:rsid w:val="00C072B6"/>
    <w:rsid w:val="00C0740C"/>
    <w:rsid w:val="00C3207E"/>
    <w:rsid w:val="00C33C15"/>
    <w:rsid w:val="00C33C99"/>
    <w:rsid w:val="00C341CC"/>
    <w:rsid w:val="00C3771F"/>
    <w:rsid w:val="00C44B22"/>
    <w:rsid w:val="00C4578A"/>
    <w:rsid w:val="00C520A2"/>
    <w:rsid w:val="00C529A5"/>
    <w:rsid w:val="00C52C30"/>
    <w:rsid w:val="00C62FBB"/>
    <w:rsid w:val="00C70AEC"/>
    <w:rsid w:val="00C72449"/>
    <w:rsid w:val="00C837FD"/>
    <w:rsid w:val="00C83D20"/>
    <w:rsid w:val="00C847ED"/>
    <w:rsid w:val="00C870D1"/>
    <w:rsid w:val="00C9218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730E"/>
    <w:rsid w:val="00D23FA0"/>
    <w:rsid w:val="00D25EDE"/>
    <w:rsid w:val="00D2645F"/>
    <w:rsid w:val="00D3079A"/>
    <w:rsid w:val="00D326A7"/>
    <w:rsid w:val="00D36A70"/>
    <w:rsid w:val="00D43DDD"/>
    <w:rsid w:val="00D5569E"/>
    <w:rsid w:val="00D56D3F"/>
    <w:rsid w:val="00D70F18"/>
    <w:rsid w:val="00D72C43"/>
    <w:rsid w:val="00D75938"/>
    <w:rsid w:val="00D81A46"/>
    <w:rsid w:val="00D871E6"/>
    <w:rsid w:val="00D90223"/>
    <w:rsid w:val="00D95590"/>
    <w:rsid w:val="00DA74AC"/>
    <w:rsid w:val="00DB6CBA"/>
    <w:rsid w:val="00DC2078"/>
    <w:rsid w:val="00DC3AA6"/>
    <w:rsid w:val="00DD08C5"/>
    <w:rsid w:val="00DD08E7"/>
    <w:rsid w:val="00DD2E27"/>
    <w:rsid w:val="00DD65DB"/>
    <w:rsid w:val="00DE43C9"/>
    <w:rsid w:val="00DE538F"/>
    <w:rsid w:val="00DE5E05"/>
    <w:rsid w:val="00DF528C"/>
    <w:rsid w:val="00E01F67"/>
    <w:rsid w:val="00E0743D"/>
    <w:rsid w:val="00E125EB"/>
    <w:rsid w:val="00E16252"/>
    <w:rsid w:val="00E17D38"/>
    <w:rsid w:val="00E30396"/>
    <w:rsid w:val="00E33FAD"/>
    <w:rsid w:val="00E35785"/>
    <w:rsid w:val="00E35863"/>
    <w:rsid w:val="00E41D09"/>
    <w:rsid w:val="00E44C7D"/>
    <w:rsid w:val="00E4686A"/>
    <w:rsid w:val="00E51F4F"/>
    <w:rsid w:val="00E5221A"/>
    <w:rsid w:val="00E537A7"/>
    <w:rsid w:val="00E54847"/>
    <w:rsid w:val="00E63053"/>
    <w:rsid w:val="00E748AE"/>
    <w:rsid w:val="00E77291"/>
    <w:rsid w:val="00EA5BCA"/>
    <w:rsid w:val="00EA65F6"/>
    <w:rsid w:val="00EA708A"/>
    <w:rsid w:val="00EB0925"/>
    <w:rsid w:val="00ED36C5"/>
    <w:rsid w:val="00EE047E"/>
    <w:rsid w:val="00EE1699"/>
    <w:rsid w:val="00EE37D1"/>
    <w:rsid w:val="00EE4EA5"/>
    <w:rsid w:val="00EE67E5"/>
    <w:rsid w:val="00F00BAD"/>
    <w:rsid w:val="00F02658"/>
    <w:rsid w:val="00F02B08"/>
    <w:rsid w:val="00F123AE"/>
    <w:rsid w:val="00F172CD"/>
    <w:rsid w:val="00F2384A"/>
    <w:rsid w:val="00F36E95"/>
    <w:rsid w:val="00F36F68"/>
    <w:rsid w:val="00F37835"/>
    <w:rsid w:val="00F4140D"/>
    <w:rsid w:val="00F50060"/>
    <w:rsid w:val="00F53C12"/>
    <w:rsid w:val="00F600CE"/>
    <w:rsid w:val="00F86A07"/>
    <w:rsid w:val="00F86A14"/>
    <w:rsid w:val="00F91386"/>
    <w:rsid w:val="00FA2B25"/>
    <w:rsid w:val="00FB3B78"/>
    <w:rsid w:val="00FC4050"/>
    <w:rsid w:val="00FD41D7"/>
    <w:rsid w:val="00FD72B6"/>
    <w:rsid w:val="00FE29A9"/>
    <w:rsid w:val="00FF5FA6"/>
    <w:rsid w:val="0DA93A88"/>
    <w:rsid w:val="1508A73B"/>
    <w:rsid w:val="1A172EE1"/>
    <w:rsid w:val="1CAA3F26"/>
    <w:rsid w:val="2037D011"/>
    <w:rsid w:val="239AFF05"/>
    <w:rsid w:val="322FB358"/>
    <w:rsid w:val="32EE11DA"/>
    <w:rsid w:val="373D747E"/>
    <w:rsid w:val="3F2F5E06"/>
    <w:rsid w:val="4A820187"/>
    <w:rsid w:val="501B7905"/>
    <w:rsid w:val="53E69076"/>
    <w:rsid w:val="558260D7"/>
    <w:rsid w:val="58737F39"/>
    <w:rsid w:val="5BF2A482"/>
    <w:rsid w:val="5C6FBA5D"/>
    <w:rsid w:val="6070511D"/>
    <w:rsid w:val="64162864"/>
    <w:rsid w:val="68F65B15"/>
    <w:rsid w:val="694A3930"/>
    <w:rsid w:val="6BD5F0F6"/>
    <w:rsid w:val="6CB5F2A1"/>
    <w:rsid w:val="6FF05A60"/>
    <w:rsid w:val="7205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E7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fr-FR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fr-FR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fr-FR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fr-FR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A2B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bc67ed7e-ce50-48fc-8055-e09abf489ae9"/>
    <ds:schemaRef ds:uri="8f5eee5a-9ea8-40f4-b073-016b459369e1"/>
  </ds:schemaRefs>
</ds:datastoreItem>
</file>

<file path=customXml/itemProps2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AE343-4B5A-4B7F-9A80-A37AF56B5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F1B68-FFD4-4AEB-8D85-0316EE72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8</Words>
  <Characters>9400</Characters>
  <Application>Microsoft Office Word</Application>
  <DocSecurity>0</DocSecurity>
  <Lines>78</Lines>
  <Paragraphs>22</Paragraphs>
  <ScaleCrop>false</ScaleCrop>
  <Company>ICRC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19</cp:revision>
  <cp:lastPrinted>2021-10-28T10:47:00Z</cp:lastPrinted>
  <dcterms:created xsi:type="dcterms:W3CDTF">2022-07-26T13:21:00Z</dcterms:created>
  <dcterms:modified xsi:type="dcterms:W3CDTF">2025-09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